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3A5E" w14:textId="0CBC969B" w:rsidR="0026378A" w:rsidRDefault="005814E4">
      <w:pPr>
        <w:spacing w:line="360" w:lineRule="auto"/>
        <w:rPr>
          <w:rFonts w:ascii="Calibri" w:eastAsia="宋体" w:hAnsi="Calibri" w:cs="Times New Roman"/>
          <w:b/>
          <w:sz w:val="40"/>
          <w:szCs w:val="2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/>
          <w:bCs/>
          <w:sz w:val="32"/>
          <w:szCs w:val="32"/>
        </w:rPr>
        <w:t>1</w:t>
      </w:r>
    </w:p>
    <w:p w14:paraId="69EED586" w14:textId="77777777" w:rsidR="00B75F40" w:rsidRDefault="00B75F40">
      <w:pPr>
        <w:spacing w:line="360" w:lineRule="auto"/>
        <w:jc w:val="center"/>
        <w:rPr>
          <w:rFonts w:ascii="Calibri" w:eastAsia="宋体" w:hAnsi="Calibri" w:cs="Times New Roman"/>
          <w:b/>
          <w:sz w:val="44"/>
          <w:szCs w:val="44"/>
        </w:rPr>
      </w:pPr>
      <w:bookmarkStart w:id="0" w:name="_Hlk82693359"/>
      <w:r>
        <w:rPr>
          <w:rFonts w:asciiTheme="majorEastAsia" w:eastAsiaTheme="majorEastAsia" w:hAnsiTheme="majorEastAsia" w:hint="eastAsia"/>
          <w:b/>
          <w:sz w:val="44"/>
          <w:szCs w:val="44"/>
        </w:rPr>
        <w:t>医疗机构行风建设研究</w:t>
      </w:r>
    </w:p>
    <w:p w14:paraId="601CFA7E" w14:textId="601D9520" w:rsidR="0026378A" w:rsidRDefault="005814E4">
      <w:pPr>
        <w:spacing w:line="360" w:lineRule="auto"/>
        <w:jc w:val="center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Calibri" w:eastAsia="宋体" w:hAnsi="Calibri" w:cs="Times New Roman" w:hint="eastAsia"/>
          <w:b/>
          <w:sz w:val="44"/>
          <w:szCs w:val="44"/>
        </w:rPr>
        <w:t>专家智库遴选</w:t>
      </w:r>
      <w:r>
        <w:rPr>
          <w:rFonts w:ascii="Calibri" w:eastAsia="宋体" w:hAnsi="Calibri" w:cs="Times New Roman"/>
          <w:b/>
          <w:sz w:val="44"/>
          <w:szCs w:val="44"/>
        </w:rPr>
        <w:t>方案</w:t>
      </w:r>
      <w:bookmarkEnd w:id="0"/>
    </w:p>
    <w:p w14:paraId="52C2A584" w14:textId="1183A781" w:rsidR="0026378A" w:rsidRDefault="005814E4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促进医疗机构</w:t>
      </w:r>
      <w:r w:rsidR="00FD18E9">
        <w:rPr>
          <w:rFonts w:ascii="仿宋_GB2312" w:eastAsia="仿宋_GB2312" w:hAnsi="Times New Roman" w:cs="Times New Roman" w:hint="eastAsia"/>
          <w:sz w:val="32"/>
          <w:szCs w:val="32"/>
        </w:rPr>
        <w:t>全</w:t>
      </w:r>
      <w:r>
        <w:rPr>
          <w:rFonts w:ascii="仿宋_GB2312" w:eastAsia="仿宋_GB2312" w:hAnsi="Times New Roman" w:cs="Times New Roman" w:hint="eastAsia"/>
          <w:sz w:val="32"/>
          <w:szCs w:val="32"/>
        </w:rPr>
        <w:t>面落实</w:t>
      </w:r>
      <w:r w:rsidR="00042477" w:rsidRPr="00042477">
        <w:rPr>
          <w:rFonts w:ascii="仿宋_GB2312" w:eastAsia="仿宋_GB2312" w:hAnsi="Times New Roman" w:cs="Times New Roman" w:hint="eastAsia"/>
          <w:sz w:val="32"/>
          <w:szCs w:val="32"/>
        </w:rPr>
        <w:t>《医疗机构工作人员廉洁从业九项准则》</w:t>
      </w:r>
      <w:r w:rsidR="009479B6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9479B6" w:rsidRPr="009479B6">
        <w:rPr>
          <w:rFonts w:ascii="仿宋_GB2312" w:eastAsia="仿宋_GB2312" w:hAnsi="Times New Roman" w:cs="Times New Roman" w:hint="eastAsia"/>
          <w:sz w:val="32"/>
          <w:szCs w:val="32"/>
        </w:rPr>
        <w:t>国卫</w:t>
      </w:r>
      <w:proofErr w:type="gramStart"/>
      <w:r w:rsidR="009479B6" w:rsidRPr="009479B6">
        <w:rPr>
          <w:rFonts w:ascii="仿宋_GB2312" w:eastAsia="仿宋_GB2312" w:hAnsi="Times New Roman" w:cs="Times New Roman" w:hint="eastAsia"/>
          <w:sz w:val="32"/>
          <w:szCs w:val="32"/>
        </w:rPr>
        <w:t>医</w:t>
      </w:r>
      <w:proofErr w:type="gramEnd"/>
      <w:r w:rsidR="009479B6" w:rsidRPr="009479B6">
        <w:rPr>
          <w:rFonts w:ascii="仿宋_GB2312" w:eastAsia="仿宋_GB2312" w:hAnsi="Times New Roman" w:cs="Times New Roman" w:hint="eastAsia"/>
          <w:sz w:val="32"/>
          <w:szCs w:val="32"/>
        </w:rPr>
        <w:t>发〔</w:t>
      </w:r>
      <w:r w:rsidR="009479B6" w:rsidRPr="009479B6">
        <w:rPr>
          <w:rFonts w:ascii="仿宋_GB2312" w:eastAsia="仿宋_GB2312" w:hAnsi="Times New Roman" w:cs="Times New Roman"/>
          <w:sz w:val="32"/>
          <w:szCs w:val="32"/>
        </w:rPr>
        <w:t>2021〕37号</w:t>
      </w:r>
      <w:r w:rsidR="009479B6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254E3B" w:rsidRPr="00254E3B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研究医疗机构如何开展</w:t>
      </w:r>
      <w:r w:rsidR="00E26833">
        <w:rPr>
          <w:rFonts w:ascii="仿宋_GB2312" w:eastAsia="仿宋_GB2312" w:hAnsi="Times New Roman" w:cs="Times New Roman" w:hint="eastAsia"/>
          <w:sz w:val="32"/>
          <w:szCs w:val="32"/>
        </w:rPr>
        <w:t>行风建设工作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加强</w:t>
      </w:r>
      <w:r w:rsidR="000064B2">
        <w:rPr>
          <w:rFonts w:ascii="仿宋_GB2312" w:eastAsia="仿宋_GB2312" w:hAnsi="Times New Roman" w:cs="Times New Roman" w:hint="eastAsia"/>
          <w:sz w:val="32"/>
          <w:szCs w:val="32"/>
        </w:rPr>
        <w:t>行风建设</w:t>
      </w:r>
      <w:r>
        <w:rPr>
          <w:rFonts w:ascii="仿宋_GB2312" w:eastAsia="仿宋_GB2312" w:hAnsi="Times New Roman" w:cs="Times New Roman" w:hint="eastAsia"/>
          <w:sz w:val="32"/>
          <w:szCs w:val="32"/>
        </w:rPr>
        <w:t>管理人才的队伍建设，反馈医疗机构</w:t>
      </w:r>
      <w:r w:rsidR="00055EB1">
        <w:rPr>
          <w:rFonts w:ascii="仿宋_GB2312" w:eastAsia="仿宋_GB2312" w:hAnsi="Times New Roman" w:cs="Times New Roman" w:hint="eastAsia"/>
          <w:sz w:val="32"/>
          <w:szCs w:val="32"/>
        </w:rPr>
        <w:t>行风建设</w:t>
      </w:r>
      <w:r>
        <w:rPr>
          <w:rFonts w:ascii="仿宋_GB2312" w:eastAsia="仿宋_GB2312" w:hAnsi="Times New Roman" w:cs="Times New Roman" w:hint="eastAsia"/>
          <w:sz w:val="32"/>
          <w:szCs w:val="32"/>
        </w:rPr>
        <w:t>政策落实的实际情况，开展全国层面</w:t>
      </w:r>
      <w:r w:rsidR="00160BAE">
        <w:rPr>
          <w:rFonts w:ascii="仿宋_GB2312" w:eastAsia="仿宋_GB2312" w:hAnsi="Times New Roman" w:cs="Times New Roman" w:hint="eastAsia"/>
          <w:sz w:val="32"/>
          <w:szCs w:val="32"/>
        </w:rPr>
        <w:t>医疗机构行风建设</w:t>
      </w:r>
      <w:r>
        <w:rPr>
          <w:rFonts w:ascii="仿宋_GB2312" w:eastAsia="仿宋_GB2312" w:hAnsi="Times New Roman" w:cs="Times New Roman" w:hint="eastAsia"/>
          <w:sz w:val="32"/>
          <w:szCs w:val="32"/>
        </w:rPr>
        <w:t>研究工作，拟</w:t>
      </w:r>
      <w:r>
        <w:rPr>
          <w:rFonts w:ascii="仿宋_GB2312" w:eastAsia="仿宋_GB2312" w:hAnsi="Times New Roman" w:cs="Times New Roman"/>
          <w:sz w:val="32"/>
          <w:szCs w:val="32"/>
        </w:rPr>
        <w:t>成立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国家</w:t>
      </w:r>
      <w:r>
        <w:rPr>
          <w:rFonts w:ascii="仿宋_GB2312" w:eastAsia="仿宋_GB2312" w:hAnsi="Times New Roman" w:cs="Times New Roman"/>
          <w:sz w:val="32"/>
          <w:szCs w:val="32"/>
        </w:rPr>
        <w:t>卫生健康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委医院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管理</w:t>
      </w:r>
      <w:r>
        <w:rPr>
          <w:rFonts w:ascii="仿宋_GB2312" w:eastAsia="仿宋_GB2312" w:hAnsi="Times New Roman" w:cs="Times New Roman" w:hint="eastAsia"/>
          <w:sz w:val="32"/>
          <w:szCs w:val="32"/>
        </w:rPr>
        <w:t>研究所</w:t>
      </w:r>
      <w:r w:rsidR="00B830FA" w:rsidRPr="00B830FA">
        <w:rPr>
          <w:rFonts w:ascii="仿宋_GB2312" w:eastAsia="仿宋_GB2312" w:hAnsi="Times New Roman" w:cs="Times New Roman" w:hint="eastAsia"/>
          <w:sz w:val="32"/>
          <w:szCs w:val="32"/>
        </w:rPr>
        <w:t>医疗机构行风建设研究</w:t>
      </w:r>
      <w:r w:rsidR="008D4168">
        <w:rPr>
          <w:rFonts w:ascii="仿宋_GB2312" w:eastAsia="仿宋_GB2312" w:hAnsi="Times New Roman" w:cs="Times New Roman" w:hint="eastAsia"/>
          <w:sz w:val="32"/>
          <w:szCs w:val="32"/>
        </w:rPr>
        <w:t>专家智库</w:t>
      </w:r>
      <w:r>
        <w:rPr>
          <w:rFonts w:ascii="仿宋_GB2312" w:eastAsia="仿宋_GB2312" w:hAnsi="Times New Roman" w:cs="Times New Roman"/>
          <w:sz w:val="32"/>
          <w:szCs w:val="32"/>
        </w:rPr>
        <w:t>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以下简称“专家智库”</w:t>
      </w:r>
      <w:r>
        <w:rPr>
          <w:rFonts w:ascii="仿宋_GB2312" w:eastAsia="仿宋_GB2312" w:hAnsi="Times New Roman" w:cs="Times New Roman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0548875" w14:textId="77777777" w:rsidR="0026378A" w:rsidRDefault="005814E4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专业要求</w:t>
      </w:r>
    </w:p>
    <w:p w14:paraId="16039945" w14:textId="4FEF6B44" w:rsidR="0026378A" w:rsidRDefault="005814E4">
      <w:pPr>
        <w:spacing w:line="360" w:lineRule="auto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专家智库由</w:t>
      </w:r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医</w:t>
      </w:r>
      <w:r w:rsidR="00C922E2">
        <w:rPr>
          <w:rFonts w:ascii="仿宋_GB2312" w:eastAsia="仿宋_GB2312" w:hAnsi="黑体" w:cs="Times New Roman" w:hint="eastAsia"/>
          <w:sz w:val="32"/>
          <w:szCs w:val="32"/>
        </w:rPr>
        <w:t>疗</w:t>
      </w:r>
      <w:r w:rsidR="00A56AAE">
        <w:rPr>
          <w:rFonts w:ascii="仿宋_GB2312" w:eastAsia="仿宋_GB2312" w:hAnsi="黑体" w:cs="Times New Roman" w:hint="eastAsia"/>
          <w:sz w:val="32"/>
          <w:szCs w:val="32"/>
        </w:rPr>
        <w:t>管理、</w:t>
      </w:r>
      <w:r w:rsidR="00C922E2">
        <w:rPr>
          <w:rFonts w:ascii="仿宋_GB2312" w:eastAsia="仿宋_GB2312" w:hAnsi="黑体" w:cs="Times New Roman" w:hint="eastAsia"/>
          <w:sz w:val="32"/>
          <w:szCs w:val="32"/>
        </w:rPr>
        <w:t>医疗质量、</w:t>
      </w:r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行风建设、纪检</w:t>
      </w:r>
      <w:r w:rsidR="00A56AAE">
        <w:rPr>
          <w:rFonts w:ascii="仿宋_GB2312" w:eastAsia="仿宋_GB2312" w:hAnsi="黑体" w:cs="Times New Roman" w:hint="eastAsia"/>
          <w:sz w:val="32"/>
          <w:szCs w:val="32"/>
        </w:rPr>
        <w:t>监察</w:t>
      </w:r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、党务</w:t>
      </w:r>
      <w:r w:rsidR="00A56AAE">
        <w:rPr>
          <w:rFonts w:ascii="仿宋_GB2312" w:eastAsia="仿宋_GB2312" w:hAnsi="黑体" w:cs="Times New Roman" w:hint="eastAsia"/>
          <w:sz w:val="32"/>
          <w:szCs w:val="32"/>
        </w:rPr>
        <w:t>管理</w:t>
      </w:r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、</w:t>
      </w:r>
      <w:proofErr w:type="gramStart"/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医</w:t>
      </w:r>
      <w:proofErr w:type="gramEnd"/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保</w:t>
      </w:r>
      <w:r w:rsidR="00232A83">
        <w:rPr>
          <w:rFonts w:ascii="仿宋_GB2312" w:eastAsia="仿宋_GB2312" w:hAnsi="黑体" w:cs="Times New Roman" w:hint="eastAsia"/>
          <w:sz w:val="32"/>
          <w:szCs w:val="32"/>
        </w:rPr>
        <w:t>管理</w:t>
      </w:r>
      <w:r w:rsidR="00A56AAE" w:rsidRPr="00A56AAE">
        <w:rPr>
          <w:rFonts w:ascii="仿宋_GB2312" w:eastAsia="仿宋_GB2312" w:hAnsi="黑体" w:cs="Times New Roman" w:hint="eastAsia"/>
          <w:sz w:val="32"/>
          <w:szCs w:val="32"/>
        </w:rPr>
        <w:t>、药</w:t>
      </w:r>
      <w:r w:rsidR="00232A83">
        <w:rPr>
          <w:rFonts w:ascii="仿宋_GB2312" w:eastAsia="仿宋_GB2312" w:hAnsi="黑体" w:cs="Times New Roman" w:hint="eastAsia"/>
          <w:sz w:val="32"/>
          <w:szCs w:val="32"/>
        </w:rPr>
        <w:t>学管理</w:t>
      </w:r>
      <w:r w:rsidR="00232A83">
        <w:rPr>
          <w:rFonts w:ascii="仿宋_GB2312" w:eastAsia="仿宋_GB2312" w:hAnsi="黑体" w:cs="Times New Roman"/>
          <w:sz w:val="32"/>
          <w:szCs w:val="32"/>
        </w:rPr>
        <w:t>有关</w:t>
      </w:r>
      <w:r w:rsidR="00232A83">
        <w:rPr>
          <w:rFonts w:ascii="仿宋_GB2312" w:eastAsia="仿宋_GB2312" w:hAnsi="黑体" w:cs="Times New Roman" w:hint="eastAsia"/>
          <w:sz w:val="32"/>
          <w:szCs w:val="32"/>
        </w:rPr>
        <w:t>专业</w:t>
      </w:r>
      <w:r w:rsidR="00232A83">
        <w:rPr>
          <w:rFonts w:ascii="仿宋_GB2312" w:eastAsia="仿宋_GB2312" w:hAnsi="黑体" w:cs="Times New Roman"/>
          <w:sz w:val="32"/>
          <w:szCs w:val="32"/>
        </w:rPr>
        <w:t>的各类专家</w:t>
      </w:r>
      <w:r w:rsidR="00232A83">
        <w:rPr>
          <w:rFonts w:ascii="仿宋_GB2312" w:eastAsia="仿宋_GB2312" w:hAnsi="黑体" w:cs="Times New Roman" w:hint="eastAsia"/>
          <w:sz w:val="32"/>
          <w:szCs w:val="32"/>
        </w:rPr>
        <w:t>组成</w:t>
      </w:r>
      <w:r w:rsidR="00232A83">
        <w:rPr>
          <w:rFonts w:ascii="仿宋_GB2312" w:eastAsia="仿宋_GB2312" w:hAnsi="黑体" w:cs="Times New Roman"/>
          <w:sz w:val="32"/>
          <w:szCs w:val="32"/>
        </w:rPr>
        <w:t>。</w:t>
      </w:r>
    </w:p>
    <w:p w14:paraId="231B985A" w14:textId="06E9B49C" w:rsidR="0026378A" w:rsidRDefault="005814E4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职责</w:t>
      </w:r>
      <w:r w:rsidR="00E0222B">
        <w:rPr>
          <w:rFonts w:ascii="黑体" w:eastAsia="黑体" w:hAnsi="黑体" w:cs="Times New Roman" w:hint="eastAsia"/>
          <w:sz w:val="32"/>
          <w:szCs w:val="32"/>
        </w:rPr>
        <w:t>任务</w:t>
      </w:r>
    </w:p>
    <w:p w14:paraId="74B07595" w14:textId="20C131A7" w:rsidR="0026378A" w:rsidRDefault="005814E4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（一）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学习</w:t>
      </w:r>
      <w:r w:rsidR="005E7B96">
        <w:rPr>
          <w:rFonts w:ascii="仿宋_GB2312" w:eastAsia="仿宋_GB2312" w:hAnsi="Times New Roman" w:cs="Times New Roman" w:hint="eastAsia"/>
          <w:bCs/>
          <w:sz w:val="32"/>
          <w:szCs w:val="32"/>
        </w:rPr>
        <w:t>贯彻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国家</w:t>
      </w:r>
      <w:r w:rsidR="00573D0A">
        <w:rPr>
          <w:rFonts w:ascii="仿宋_GB2312" w:eastAsia="仿宋_GB2312" w:hAnsi="Times New Roman" w:cs="Times New Roman" w:hint="eastAsia"/>
          <w:bCs/>
          <w:sz w:val="32"/>
          <w:szCs w:val="32"/>
        </w:rPr>
        <w:t>医疗机构行风建设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相关政策法律法规和行业要求，研究如何在医疗机构落地，提出相关建议。</w:t>
      </w:r>
    </w:p>
    <w:p w14:paraId="2515BAD4" w14:textId="6C6D7AB6" w:rsidR="00356F3B" w:rsidRDefault="005814E4" w:rsidP="003B503F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（二）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参与医院研究所</w:t>
      </w:r>
      <w:r w:rsidR="00235BA8">
        <w:rPr>
          <w:rFonts w:ascii="仿宋_GB2312" w:eastAsia="仿宋_GB2312" w:hAnsi="Times New Roman" w:cs="Times New Roman" w:hint="eastAsia"/>
          <w:bCs/>
          <w:sz w:val="32"/>
          <w:szCs w:val="32"/>
        </w:rPr>
        <w:t>“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我国医疗服务行风问题治理机制、制度建设与示范应用</w:t>
      </w:r>
      <w:r w:rsidR="00235BA8">
        <w:rPr>
          <w:rFonts w:ascii="仿宋_GB2312" w:eastAsia="仿宋_GB2312" w:hAnsi="Times New Roman" w:cs="Times New Roman" w:hint="eastAsia"/>
          <w:bCs/>
          <w:sz w:val="32"/>
          <w:szCs w:val="32"/>
        </w:rPr>
        <w:t>”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大型课题研究工作。</w:t>
      </w:r>
    </w:p>
    <w:p w14:paraId="29A498A1" w14:textId="6B6C049D" w:rsidR="0026378A" w:rsidRDefault="005814E4" w:rsidP="00356F3B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（</w:t>
      </w:r>
      <w:r w:rsidR="003B503F">
        <w:rPr>
          <w:rFonts w:ascii="仿宋_GB2312" w:eastAsia="仿宋_GB2312" w:hAnsi="Times New Roman" w:cs="Times New Roman" w:hint="eastAsia"/>
          <w:bCs/>
          <w:sz w:val="32"/>
          <w:szCs w:val="32"/>
        </w:rPr>
        <w:t>三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）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结合自身工作情况，开展行风建设案例研究、工作经验总结，为</w:t>
      </w:r>
      <w:r w:rsidR="00356F3B" w:rsidRPr="00356F3B">
        <w:rPr>
          <w:rFonts w:ascii="仿宋_GB2312" w:eastAsia="仿宋_GB2312" w:hAnsi="Times New Roman" w:cs="Times New Roman" w:hint="eastAsia"/>
          <w:bCs/>
          <w:sz w:val="32"/>
          <w:szCs w:val="32"/>
        </w:rPr>
        <w:t>医疗机构行风建设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研究提供工作基础。</w:t>
      </w:r>
    </w:p>
    <w:p w14:paraId="2A800F90" w14:textId="48DB0E5D" w:rsidR="0026378A" w:rsidRDefault="005814E4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（</w:t>
      </w:r>
      <w:r w:rsidR="003B503F">
        <w:rPr>
          <w:rFonts w:ascii="仿宋_GB2312" w:eastAsia="仿宋_GB2312" w:hAnsi="Times New Roman" w:cs="Times New Roman" w:hint="eastAsia"/>
          <w:bCs/>
          <w:sz w:val="32"/>
          <w:szCs w:val="32"/>
        </w:rPr>
        <w:t>四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）</w:t>
      </w:r>
      <w:r w:rsidR="00A8662A" w:rsidRPr="00A8662A">
        <w:rPr>
          <w:rFonts w:ascii="仿宋_GB2312" w:eastAsia="仿宋_GB2312" w:hAnsi="Times New Roman" w:cs="Times New Roman" w:hint="eastAsia"/>
          <w:bCs/>
          <w:sz w:val="32"/>
          <w:szCs w:val="32"/>
        </w:rPr>
        <w:t>参与医疗机构工作人员廉洁从业九项准则评价考核细则、行风建设相关规范性标准及监测评价指标体系的</w:t>
      </w:r>
      <w:r w:rsidR="00356F3B">
        <w:rPr>
          <w:rFonts w:ascii="仿宋_GB2312" w:eastAsia="仿宋_GB2312" w:hAnsi="Times New Roman" w:cs="Times New Roman" w:hint="eastAsia"/>
          <w:bCs/>
          <w:sz w:val="32"/>
          <w:szCs w:val="32"/>
        </w:rPr>
        <w:t>研究</w:t>
      </w:r>
      <w:r w:rsidR="00A8662A" w:rsidRPr="00A8662A">
        <w:rPr>
          <w:rFonts w:ascii="仿宋_GB2312" w:eastAsia="仿宋_GB2312" w:hAnsi="Times New Roman" w:cs="Times New Roman" w:hint="eastAsia"/>
          <w:bCs/>
          <w:sz w:val="32"/>
          <w:szCs w:val="32"/>
        </w:rPr>
        <w:t>工</w:t>
      </w:r>
      <w:r w:rsidR="00A8662A" w:rsidRPr="00A8662A">
        <w:rPr>
          <w:rFonts w:ascii="仿宋_GB2312" w:eastAsia="仿宋_GB2312" w:hAnsi="Times New Roman" w:cs="Times New Roman" w:hint="eastAsia"/>
          <w:bCs/>
          <w:sz w:val="32"/>
          <w:szCs w:val="32"/>
        </w:rPr>
        <w:lastRenderedPageBreak/>
        <w:t>作。</w:t>
      </w:r>
    </w:p>
    <w:p w14:paraId="0DE1CE33" w14:textId="0A11BF4C" w:rsidR="0026378A" w:rsidRDefault="005814E4" w:rsidP="00356F3B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（</w:t>
      </w:r>
      <w:r w:rsidR="003B503F">
        <w:rPr>
          <w:rFonts w:ascii="仿宋_GB2312" w:eastAsia="仿宋_GB2312" w:hAnsi="Times New Roman" w:cs="Times New Roman" w:hint="eastAsia"/>
          <w:bCs/>
          <w:sz w:val="32"/>
          <w:szCs w:val="32"/>
        </w:rPr>
        <w:t>五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）追踪、研究国际上</w:t>
      </w:r>
      <w:r w:rsidR="006E0BB8">
        <w:rPr>
          <w:rFonts w:ascii="仿宋_GB2312" w:eastAsia="仿宋_GB2312" w:hAnsi="Times New Roman" w:cs="Times New Roman" w:hint="eastAsia"/>
          <w:bCs/>
          <w:sz w:val="32"/>
          <w:szCs w:val="32"/>
        </w:rPr>
        <w:t>医疗机构行风建设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领域相关信息、文献及研究成果，了解、掌握该领域的发展动态，并结合我国现状，整理相关信息</w:t>
      </w:r>
      <w:r w:rsidR="00184978">
        <w:rPr>
          <w:rFonts w:ascii="仿宋_GB2312" w:eastAsia="仿宋_GB2312" w:hAnsi="Times New Roman" w:cs="Times New Roman" w:hint="eastAsia"/>
          <w:bCs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提出相关工作建议。</w:t>
      </w:r>
    </w:p>
    <w:p w14:paraId="2AB02790" w14:textId="19028226" w:rsidR="0026378A" w:rsidRDefault="00356F3B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341BF2">
        <w:rPr>
          <w:rFonts w:ascii="仿宋_GB2312" w:eastAsia="仿宋_GB2312" w:hAnsi="Times New Roman" w:cs="Times New Roman" w:hint="eastAsia"/>
          <w:bCs/>
          <w:sz w:val="32"/>
          <w:szCs w:val="32"/>
        </w:rPr>
        <w:t>（六）</w:t>
      </w:r>
      <w:r w:rsidR="005814E4">
        <w:rPr>
          <w:rFonts w:ascii="仿宋_GB2312" w:eastAsia="仿宋_GB2312" w:hAnsi="Calibri" w:cs="Times New Roman" w:hint="eastAsia"/>
          <w:sz w:val="32"/>
          <w:szCs w:val="32"/>
        </w:rPr>
        <w:t>参与其他</w:t>
      </w:r>
      <w:r w:rsidR="009C1141">
        <w:rPr>
          <w:rFonts w:ascii="仿宋_GB2312" w:eastAsia="仿宋_GB2312" w:hAnsi="Calibri" w:cs="Times New Roman" w:hint="eastAsia"/>
          <w:sz w:val="32"/>
          <w:szCs w:val="32"/>
        </w:rPr>
        <w:t>行风建设领域</w:t>
      </w:r>
      <w:r w:rsidR="005814E4">
        <w:rPr>
          <w:rFonts w:ascii="仿宋_GB2312" w:eastAsia="仿宋_GB2312" w:hAnsi="Calibri" w:cs="Times New Roman" w:hint="eastAsia"/>
          <w:sz w:val="32"/>
          <w:szCs w:val="32"/>
        </w:rPr>
        <w:t>相关工作。</w:t>
      </w:r>
    </w:p>
    <w:p w14:paraId="42EA7928" w14:textId="77777777" w:rsidR="0026378A" w:rsidRDefault="005814E4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推荐</w:t>
      </w:r>
      <w:r>
        <w:rPr>
          <w:rFonts w:ascii="黑体" w:eastAsia="黑体" w:hAnsi="黑体" w:cs="Times New Roman"/>
          <w:sz w:val="32"/>
          <w:szCs w:val="32"/>
        </w:rPr>
        <w:t>方式</w:t>
      </w:r>
    </w:p>
    <w:p w14:paraId="3836D610" w14:textId="77777777" w:rsidR="0026378A" w:rsidRDefault="005814E4">
      <w:pPr>
        <w:snapToGrid w:val="0"/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遵循公平、公开、公正、科学、规范的原则。推荐时充分考虑专家的职业操守、学术造诣、行业影响及其承担工作的能力。</w:t>
      </w:r>
    </w:p>
    <w:p w14:paraId="2ABEF82F" w14:textId="77777777" w:rsidR="0026378A" w:rsidRDefault="005814E4">
      <w:pPr>
        <w:snapToGrid w:val="0"/>
        <w:spacing w:line="360" w:lineRule="auto"/>
        <w:ind w:left="629"/>
        <w:rPr>
          <w:rFonts w:ascii="楷体_GB2312" w:eastAsia="楷体_GB2312" w:hAnsi="楷体_GB2312" w:cs="Times New Roman"/>
          <w:bCs/>
          <w:sz w:val="32"/>
          <w:szCs w:val="32"/>
        </w:rPr>
      </w:pPr>
      <w:r>
        <w:rPr>
          <w:rFonts w:ascii="楷体_GB2312" w:eastAsia="楷体_GB2312" w:hAnsi="楷体_GB2312" w:cs="Times New Roman" w:hint="eastAsia"/>
          <w:bCs/>
          <w:sz w:val="32"/>
          <w:szCs w:val="32"/>
        </w:rPr>
        <w:t>（一）推荐形式</w:t>
      </w:r>
    </w:p>
    <w:p w14:paraId="7B43EAC7" w14:textId="7269BE59" w:rsidR="0026378A" w:rsidRDefault="005814E4">
      <w:pPr>
        <w:snapToGrid w:val="0"/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.</w:t>
      </w:r>
      <w:r>
        <w:rPr>
          <w:rFonts w:ascii="仿宋_GB2312" w:eastAsia="仿宋_GB2312" w:hAnsi="Calibri" w:cs="Times New Roman" w:hint="eastAsia"/>
          <w:color w:val="000000"/>
          <w:sz w:val="32"/>
          <w:szCs w:val="32"/>
        </w:rPr>
        <w:t>各省、自治区、直辖市卫生行政部门负责推荐</w:t>
      </w:r>
      <w:r>
        <w:rPr>
          <w:rFonts w:ascii="仿宋_GB2312" w:eastAsia="仿宋_GB2312" w:hAnsi="Calibri" w:cs="Times New Roman"/>
          <w:sz w:val="32"/>
          <w:szCs w:val="32"/>
        </w:rPr>
        <w:t>2</w:t>
      </w:r>
      <w:r>
        <w:rPr>
          <w:rFonts w:ascii="仿宋_GB2312" w:eastAsia="仿宋_GB2312" w:hAnsi="Calibri" w:cs="Times New Roman" w:hint="eastAsia"/>
          <w:sz w:val="32"/>
          <w:szCs w:val="32"/>
        </w:rPr>
        <w:t>-</w:t>
      </w:r>
      <w:r>
        <w:rPr>
          <w:rFonts w:ascii="仿宋_GB2312" w:eastAsia="仿宋_GB2312" w:hAnsi="Calibri" w:cs="Times New Roman"/>
          <w:sz w:val="32"/>
          <w:szCs w:val="32"/>
        </w:rPr>
        <w:t>3</w:t>
      </w:r>
      <w:r>
        <w:rPr>
          <w:rFonts w:ascii="仿宋_GB2312" w:eastAsia="仿宋_GB2312" w:hAnsi="Calibri" w:cs="Times New Roman" w:hint="eastAsia"/>
          <w:sz w:val="32"/>
          <w:szCs w:val="32"/>
        </w:rPr>
        <w:t>名本辖区内医疗</w:t>
      </w:r>
      <w:r w:rsidR="00FC1B79">
        <w:rPr>
          <w:rFonts w:ascii="仿宋_GB2312" w:eastAsia="仿宋_GB2312" w:hAnsi="Calibri" w:cs="Times New Roman" w:hint="eastAsia"/>
          <w:sz w:val="32"/>
          <w:szCs w:val="32"/>
        </w:rPr>
        <w:t>机构行风建设领域</w:t>
      </w:r>
      <w:r>
        <w:rPr>
          <w:rFonts w:ascii="仿宋_GB2312" w:eastAsia="仿宋_GB2312" w:hAnsi="Calibri" w:cs="Times New Roman" w:hint="eastAsia"/>
          <w:sz w:val="32"/>
          <w:szCs w:val="32"/>
        </w:rPr>
        <w:t>专家。经专家本人及所在单位同意后填写推荐表，统一报送医院研究所。</w:t>
      </w:r>
    </w:p>
    <w:p w14:paraId="7792CDF9" w14:textId="77777777" w:rsidR="0026378A" w:rsidRDefault="005814E4">
      <w:pPr>
        <w:snapToGrid w:val="0"/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符合条件的医疗机构或其他相关单位经</w:t>
      </w:r>
      <w:r>
        <w:rPr>
          <w:rFonts w:ascii="仿宋_GB2312" w:eastAsia="仿宋_GB2312" w:hAnsi="Calibri" w:cs="Times New Roman"/>
          <w:sz w:val="32"/>
          <w:szCs w:val="32"/>
        </w:rPr>
        <w:t>专家</w:t>
      </w:r>
      <w:r>
        <w:rPr>
          <w:rFonts w:ascii="仿宋_GB2312" w:eastAsia="仿宋_GB2312" w:hAnsi="Calibri" w:cs="Times New Roman" w:hint="eastAsia"/>
          <w:sz w:val="32"/>
          <w:szCs w:val="32"/>
        </w:rPr>
        <w:t>本人申请填写推荐表、单位审批</w:t>
      </w:r>
      <w:r>
        <w:rPr>
          <w:rFonts w:ascii="仿宋_GB2312" w:eastAsia="仿宋_GB2312" w:hAnsi="Calibri" w:cs="Times New Roman"/>
          <w:sz w:val="32"/>
          <w:szCs w:val="32"/>
        </w:rPr>
        <w:t>同意后直接</w:t>
      </w:r>
      <w:r>
        <w:rPr>
          <w:rFonts w:ascii="仿宋_GB2312" w:eastAsia="仿宋_GB2312" w:hAnsi="Calibri" w:cs="Times New Roman" w:hint="eastAsia"/>
          <w:sz w:val="32"/>
          <w:szCs w:val="32"/>
        </w:rPr>
        <w:t>报送医院研究所。</w:t>
      </w:r>
    </w:p>
    <w:p w14:paraId="55F4C90F" w14:textId="77777777" w:rsidR="0026378A" w:rsidRDefault="005814E4">
      <w:pPr>
        <w:spacing w:line="360" w:lineRule="auto"/>
        <w:ind w:firstLine="645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楷体_GB2312" w:eastAsia="楷体_GB2312" w:hAnsi="楷体_GB2312" w:cs="Times New Roman" w:hint="eastAsia"/>
          <w:bCs/>
          <w:sz w:val="32"/>
          <w:szCs w:val="32"/>
        </w:rPr>
        <w:t>（二）推荐范围</w:t>
      </w:r>
    </w:p>
    <w:p w14:paraId="2AD22B2D" w14:textId="6A929C4C" w:rsidR="0026378A" w:rsidRDefault="005814E4" w:rsidP="00FE0179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sz w:val="32"/>
          <w:szCs w:val="32"/>
        </w:rPr>
        <w:t>推</w:t>
      </w:r>
      <w:r>
        <w:rPr>
          <w:rFonts w:ascii="仿宋_GB2312" w:eastAsia="仿宋_GB2312" w:hAnsi="Times New Roman" w:cs="Times New Roman"/>
          <w:sz w:val="32"/>
          <w:szCs w:val="32"/>
        </w:rPr>
        <w:t>荐范围涵盖</w:t>
      </w:r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医</w:t>
      </w:r>
      <w:r w:rsidR="007D3414">
        <w:rPr>
          <w:rFonts w:ascii="仿宋_GB2312" w:eastAsia="仿宋_GB2312" w:hAnsi="黑体" w:cs="Times New Roman" w:hint="eastAsia"/>
          <w:sz w:val="32"/>
          <w:szCs w:val="32"/>
        </w:rPr>
        <w:t>疗管理、医疗质量、</w:t>
      </w:r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行风建设、纪检</w:t>
      </w:r>
      <w:r w:rsidR="007D3414">
        <w:rPr>
          <w:rFonts w:ascii="仿宋_GB2312" w:eastAsia="仿宋_GB2312" w:hAnsi="黑体" w:cs="Times New Roman" w:hint="eastAsia"/>
          <w:sz w:val="32"/>
          <w:szCs w:val="32"/>
        </w:rPr>
        <w:t>监察</w:t>
      </w:r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、党务</w:t>
      </w:r>
      <w:r w:rsidR="007D3414">
        <w:rPr>
          <w:rFonts w:ascii="仿宋_GB2312" w:eastAsia="仿宋_GB2312" w:hAnsi="黑体" w:cs="Times New Roman" w:hint="eastAsia"/>
          <w:sz w:val="32"/>
          <w:szCs w:val="32"/>
        </w:rPr>
        <w:t>管理</w:t>
      </w:r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、</w:t>
      </w:r>
      <w:proofErr w:type="gramStart"/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医</w:t>
      </w:r>
      <w:proofErr w:type="gramEnd"/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保</w:t>
      </w:r>
      <w:r w:rsidR="007D3414">
        <w:rPr>
          <w:rFonts w:ascii="仿宋_GB2312" w:eastAsia="仿宋_GB2312" w:hAnsi="黑体" w:cs="Times New Roman" w:hint="eastAsia"/>
          <w:sz w:val="32"/>
          <w:szCs w:val="32"/>
        </w:rPr>
        <w:t>管理</w:t>
      </w:r>
      <w:r w:rsidR="007D3414" w:rsidRPr="00A56AAE">
        <w:rPr>
          <w:rFonts w:ascii="仿宋_GB2312" w:eastAsia="仿宋_GB2312" w:hAnsi="黑体" w:cs="Times New Roman" w:hint="eastAsia"/>
          <w:sz w:val="32"/>
          <w:szCs w:val="32"/>
        </w:rPr>
        <w:t>、药</w:t>
      </w:r>
      <w:r w:rsidR="007D3414">
        <w:rPr>
          <w:rFonts w:ascii="仿宋_GB2312" w:eastAsia="仿宋_GB2312" w:hAnsi="黑体" w:cs="Times New Roman" w:hint="eastAsia"/>
          <w:sz w:val="32"/>
          <w:szCs w:val="32"/>
        </w:rPr>
        <w:t>学管理</w:t>
      </w:r>
      <w:r w:rsidR="00FE0179">
        <w:rPr>
          <w:rFonts w:ascii="仿宋_GB2312" w:eastAsia="仿宋_GB2312" w:hAnsi="黑体" w:cs="Times New Roman"/>
          <w:sz w:val="32"/>
          <w:szCs w:val="32"/>
        </w:rPr>
        <w:t>等</w:t>
      </w:r>
      <w:r>
        <w:rPr>
          <w:rFonts w:ascii="仿宋_GB2312" w:eastAsia="仿宋_GB2312" w:hAnsi="Calibri" w:cs="Times New Roman"/>
          <w:sz w:val="32"/>
          <w:szCs w:val="32"/>
        </w:rPr>
        <w:t>领域的专家。</w:t>
      </w:r>
    </w:p>
    <w:p w14:paraId="5BCF384F" w14:textId="77777777" w:rsidR="0026378A" w:rsidRDefault="005814E4">
      <w:pPr>
        <w:spacing w:line="360" w:lineRule="auto"/>
        <w:ind w:firstLine="645"/>
        <w:rPr>
          <w:rFonts w:ascii="楷体_GB2312" w:eastAsia="楷体_GB2312" w:hAnsi="楷体_GB2312" w:cs="Times New Roman"/>
          <w:bCs/>
          <w:sz w:val="32"/>
          <w:szCs w:val="32"/>
        </w:rPr>
      </w:pPr>
      <w:r>
        <w:rPr>
          <w:rFonts w:ascii="楷体_GB2312" w:eastAsia="楷体_GB2312" w:hAnsi="楷体_GB2312" w:cs="Times New Roman" w:hint="eastAsia"/>
          <w:bCs/>
          <w:sz w:val="32"/>
          <w:szCs w:val="32"/>
        </w:rPr>
        <w:t>（三）推荐条件</w:t>
      </w:r>
    </w:p>
    <w:p w14:paraId="75B06DF6" w14:textId="77777777" w:rsidR="007E43FB" w:rsidRPr="007E43FB" w:rsidRDefault="007E43FB" w:rsidP="007E43F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E43FB">
        <w:rPr>
          <w:rFonts w:ascii="仿宋_GB2312" w:eastAsia="仿宋_GB2312" w:hAnsi="Times New Roman" w:cs="Times New Roman"/>
          <w:sz w:val="32"/>
          <w:szCs w:val="32"/>
        </w:rPr>
        <w:t>1.贯彻执行党和国家的卫生工作方针和政策，熟悉医疗机构行风建设相关的法律、法规和政策，了解行风监管的要点、流程，具有严谨的工作态度和良好的职业道德。</w:t>
      </w:r>
    </w:p>
    <w:p w14:paraId="0C77729A" w14:textId="18E6B482" w:rsidR="007E43FB" w:rsidRPr="007E43FB" w:rsidRDefault="007E43FB" w:rsidP="007E43FB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E43FB">
        <w:rPr>
          <w:rFonts w:ascii="仿宋_GB2312" w:eastAsia="仿宋_GB2312" w:hAnsi="Times New Roman" w:cs="Times New Roman"/>
          <w:sz w:val="32"/>
          <w:szCs w:val="32"/>
        </w:rPr>
        <w:lastRenderedPageBreak/>
        <w:t>2.</w:t>
      </w:r>
      <w:r w:rsidR="00D47B15">
        <w:rPr>
          <w:rFonts w:ascii="仿宋_GB2312" w:eastAsia="仿宋_GB2312" w:hAnsi="Times New Roman" w:cs="Times New Roman" w:hint="eastAsia"/>
          <w:sz w:val="32"/>
          <w:szCs w:val="32"/>
        </w:rPr>
        <w:t>专家委员</w:t>
      </w:r>
      <w:r w:rsidRPr="007E43FB">
        <w:rPr>
          <w:rFonts w:ascii="仿宋_GB2312" w:eastAsia="仿宋_GB2312" w:hAnsi="Times New Roman" w:cs="Times New Roman"/>
          <w:sz w:val="32"/>
          <w:szCs w:val="32"/>
        </w:rPr>
        <w:t>应具备较高的学术造诣和较强的学术判断能力，能够把握行风建设研究领域发展方向，</w:t>
      </w:r>
      <w:r w:rsidR="00CC7BEB">
        <w:rPr>
          <w:rFonts w:ascii="仿宋_GB2312" w:eastAsia="仿宋_GB2312" w:hAnsi="Times New Roman" w:cs="Times New Roman" w:hint="eastAsia"/>
          <w:sz w:val="32"/>
          <w:szCs w:val="32"/>
        </w:rPr>
        <w:t>从事行风建设、纪检监察、党务管理或从事医务管理相关工作并熟悉行风建设工作流程，</w:t>
      </w:r>
      <w:r w:rsidR="00CC7BEB" w:rsidRPr="00B30DDB">
        <w:rPr>
          <w:rFonts w:ascii="仿宋_GB2312" w:eastAsia="仿宋_GB2312" w:hAnsi="Times New Roman" w:cs="Times New Roman" w:hint="eastAsia"/>
          <w:sz w:val="32"/>
          <w:szCs w:val="32"/>
        </w:rPr>
        <w:t>满</w:t>
      </w:r>
      <w:r w:rsidR="00B30DDB" w:rsidRPr="00B30DDB">
        <w:rPr>
          <w:rFonts w:ascii="仿宋_GB2312" w:eastAsia="仿宋_GB2312" w:hAnsi="Times New Roman" w:cs="Times New Roman"/>
          <w:sz w:val="32"/>
          <w:szCs w:val="32"/>
        </w:rPr>
        <w:t>5</w:t>
      </w:r>
      <w:r w:rsidR="00CC7BEB" w:rsidRPr="00B30DDB">
        <w:rPr>
          <w:rFonts w:ascii="仿宋_GB2312" w:eastAsia="仿宋_GB2312" w:hAnsi="Times New Roman" w:cs="Times New Roman" w:hint="eastAsia"/>
          <w:sz w:val="32"/>
          <w:szCs w:val="32"/>
        </w:rPr>
        <w:t>年相关工作经验且具有</w:t>
      </w:r>
      <w:r w:rsidR="00B30DDB" w:rsidRPr="00B30DDB">
        <w:rPr>
          <w:rFonts w:ascii="仿宋_GB2312" w:eastAsia="仿宋_GB2312" w:hAnsi="Times New Roman" w:cs="Times New Roman" w:hint="eastAsia"/>
          <w:sz w:val="32"/>
          <w:szCs w:val="32"/>
        </w:rPr>
        <w:t>副高级</w:t>
      </w:r>
      <w:r w:rsidR="00F67519">
        <w:rPr>
          <w:rFonts w:ascii="仿宋_GB2312" w:eastAsia="仿宋_GB2312" w:hAnsi="Times New Roman" w:cs="Times New Roman" w:hint="eastAsia"/>
          <w:sz w:val="32"/>
          <w:szCs w:val="32"/>
        </w:rPr>
        <w:t>以上</w:t>
      </w:r>
      <w:r w:rsidR="00CC7BEB" w:rsidRPr="00B30DDB">
        <w:rPr>
          <w:rFonts w:ascii="仿宋_GB2312" w:eastAsia="仿宋_GB2312" w:hAnsi="Times New Roman" w:cs="Times New Roman" w:hint="eastAsia"/>
          <w:sz w:val="32"/>
          <w:szCs w:val="32"/>
        </w:rPr>
        <w:t>技术职称</w:t>
      </w:r>
      <w:r w:rsidR="00A731B8" w:rsidRPr="00B30DDB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7E43FB">
        <w:rPr>
          <w:rFonts w:ascii="仿宋_GB2312" w:eastAsia="仿宋_GB2312" w:hAnsi="Times New Roman" w:cs="Times New Roman"/>
          <w:sz w:val="32"/>
          <w:szCs w:val="32"/>
        </w:rPr>
        <w:t>具有奉献精神，工作责任心强。</w:t>
      </w:r>
    </w:p>
    <w:p w14:paraId="795A17FB" w14:textId="0E52FF39" w:rsidR="0026378A" w:rsidRDefault="0060432F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</w:t>
      </w:r>
      <w:r w:rsidR="005814E4">
        <w:rPr>
          <w:rFonts w:ascii="仿宋_GB2312" w:eastAsia="仿宋_GB2312" w:hAnsi="Times New Roman" w:cs="Times New Roman"/>
          <w:sz w:val="32"/>
          <w:szCs w:val="32"/>
        </w:rPr>
        <w:t>.</w:t>
      </w:r>
      <w:r w:rsidR="001C1CA8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5814E4">
        <w:rPr>
          <w:rFonts w:ascii="仿宋_GB2312" w:eastAsia="仿宋_GB2312" w:hAnsi="Times New Roman" w:cs="Times New Roman" w:hint="eastAsia"/>
          <w:sz w:val="32"/>
          <w:szCs w:val="32"/>
        </w:rPr>
        <w:t>专家所在单位对其参加医院研究所相关工作予以支持。</w:t>
      </w:r>
    </w:p>
    <w:p w14:paraId="1056F804" w14:textId="4BCB0428" w:rsidR="0026378A" w:rsidRDefault="0060432F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</w:t>
      </w:r>
      <w:r w:rsidR="005814E4">
        <w:rPr>
          <w:rFonts w:ascii="仿宋_GB2312" w:eastAsia="仿宋_GB2312" w:hAnsi="Times New Roman" w:cs="Times New Roman"/>
          <w:sz w:val="32"/>
          <w:szCs w:val="32"/>
        </w:rPr>
        <w:t>.</w:t>
      </w:r>
      <w:r w:rsidR="005814E4">
        <w:rPr>
          <w:rFonts w:ascii="仿宋_GB2312" w:eastAsia="仿宋_GB2312" w:hAnsi="Calibri" w:cs="Times New Roman"/>
          <w:sz w:val="32"/>
          <w:szCs w:val="32"/>
        </w:rPr>
        <w:t>本人自愿参加</w:t>
      </w:r>
      <w:r w:rsidR="005814E4">
        <w:rPr>
          <w:rFonts w:ascii="仿宋_GB2312" w:eastAsia="仿宋_GB2312" w:hAnsi="Calibri" w:cs="Times New Roman" w:hint="eastAsia"/>
          <w:sz w:val="32"/>
          <w:szCs w:val="32"/>
        </w:rPr>
        <w:t>，能保证按时参加年度工作会议，积极完成布置的任务。</w:t>
      </w:r>
    </w:p>
    <w:p w14:paraId="64E8110D" w14:textId="35E300FB" w:rsidR="003B503F" w:rsidRDefault="003B503F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14:paraId="60A96E2E" w14:textId="6DAEB5F1" w:rsidR="003B503F" w:rsidRDefault="003B503F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14:paraId="6286BEAF" w14:textId="664E1B36" w:rsidR="00DC6D0D" w:rsidRDefault="00DC6D0D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14:paraId="5D76C613" w14:textId="3099B07A" w:rsidR="00DC6D0D" w:rsidRDefault="00DC6D0D">
      <w:pPr>
        <w:spacing w:line="360" w:lineRule="auto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14:paraId="13140F8A" w14:textId="57967A48" w:rsidR="0030111A" w:rsidRDefault="0030111A">
      <w:pPr>
        <w:widowControl/>
        <w:jc w:val="left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/>
          <w:sz w:val="32"/>
          <w:szCs w:val="32"/>
        </w:rPr>
        <w:br w:type="page"/>
      </w:r>
    </w:p>
    <w:p w14:paraId="7375606E" w14:textId="575B7302" w:rsidR="0026378A" w:rsidRDefault="005814E4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bCs/>
          <w:sz w:val="32"/>
          <w:szCs w:val="32"/>
        </w:rPr>
        <w:t>2</w:t>
      </w:r>
    </w:p>
    <w:p w14:paraId="790157E4" w14:textId="77777777" w:rsidR="0026378A" w:rsidRDefault="005814E4">
      <w:pPr>
        <w:widowControl/>
        <w:snapToGrid w:val="0"/>
        <w:spacing w:line="360" w:lineRule="auto"/>
        <w:jc w:val="center"/>
        <w:rPr>
          <w:rFonts w:ascii="宋体" w:eastAsia="宋体" w:hAnsi="宋体" w:cs="华文仿宋"/>
          <w:b/>
          <w:bCs/>
          <w:kern w:val="0"/>
          <w:sz w:val="44"/>
          <w:szCs w:val="44"/>
        </w:rPr>
      </w:pPr>
      <w:r>
        <w:rPr>
          <w:rFonts w:ascii="宋体" w:eastAsia="宋体" w:hAnsi="宋体" w:cs="华文仿宋" w:hint="eastAsia"/>
          <w:b/>
          <w:bCs/>
          <w:kern w:val="0"/>
          <w:sz w:val="44"/>
          <w:szCs w:val="44"/>
        </w:rPr>
        <w:t>省级推荐表</w:t>
      </w:r>
    </w:p>
    <w:p w14:paraId="4395B074" w14:textId="77777777" w:rsidR="0026378A" w:rsidRDefault="0026378A">
      <w:pPr>
        <w:widowControl/>
        <w:snapToGrid w:val="0"/>
        <w:spacing w:line="360" w:lineRule="auto"/>
        <w:jc w:val="center"/>
        <w:rPr>
          <w:rFonts w:ascii="黑体" w:eastAsia="黑体" w:hAnsi="黑体" w:cs="Times New Roman"/>
          <w:bCs/>
          <w:sz w:val="32"/>
          <w:szCs w:val="32"/>
        </w:rPr>
      </w:pPr>
    </w:p>
    <w:p w14:paraId="609F17E6" w14:textId="77777777" w:rsidR="0026378A" w:rsidRDefault="005814E4">
      <w:pPr>
        <w:widowControl/>
        <w:snapToGrid w:val="0"/>
        <w:spacing w:line="360" w:lineRule="auto"/>
        <w:rPr>
          <w:rFonts w:ascii="仿宋_GB2312" w:eastAsia="仿宋_GB2312" w:hAnsi="宋体" w:cs="华文仿宋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华文仿宋" w:hint="eastAsia"/>
          <w:kern w:val="0"/>
          <w:sz w:val="32"/>
          <w:szCs w:val="32"/>
        </w:rPr>
        <w:t>填 写 人：</w:t>
      </w:r>
      <w:r>
        <w:rPr>
          <w:rFonts w:ascii="仿宋_GB2312" w:eastAsia="仿宋_GB2312" w:hAnsi="宋体" w:cs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华文仿宋"/>
          <w:kern w:val="0"/>
          <w:sz w:val="32"/>
          <w:szCs w:val="32"/>
          <w:u w:val="single"/>
        </w:rPr>
        <w:t xml:space="preserve">                     </w:t>
      </w:r>
    </w:p>
    <w:p w14:paraId="5264B084" w14:textId="77777777" w:rsidR="0026378A" w:rsidRDefault="005814E4">
      <w:pPr>
        <w:widowControl/>
        <w:snapToGrid w:val="0"/>
        <w:spacing w:line="360" w:lineRule="auto"/>
        <w:rPr>
          <w:rFonts w:ascii="仿宋_GB2312" w:eastAsia="仿宋_GB2312" w:hAnsi="宋体" w:cs="华文仿宋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华文仿宋" w:hint="eastAsia"/>
          <w:kern w:val="0"/>
          <w:sz w:val="32"/>
          <w:szCs w:val="32"/>
        </w:rPr>
        <w:t>联系方式：</w:t>
      </w:r>
      <w:r>
        <w:rPr>
          <w:rFonts w:ascii="仿宋_GB2312" w:eastAsia="仿宋_GB2312" w:hAnsi="宋体" w:cs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华文仿宋"/>
          <w:kern w:val="0"/>
          <w:sz w:val="32"/>
          <w:szCs w:val="32"/>
          <w:u w:val="single"/>
        </w:rPr>
        <w:t xml:space="preserve">                     </w:t>
      </w:r>
    </w:p>
    <w:p w14:paraId="7BD4893F" w14:textId="77777777" w:rsidR="0026378A" w:rsidRDefault="0026378A">
      <w:pPr>
        <w:widowControl/>
        <w:snapToGrid w:val="0"/>
        <w:spacing w:line="360" w:lineRule="auto"/>
        <w:rPr>
          <w:rFonts w:ascii="仿宋_GB2312" w:eastAsia="仿宋_GB2312" w:hAnsi="宋体" w:cs="华文仿宋"/>
          <w:kern w:val="0"/>
          <w:sz w:val="32"/>
          <w:szCs w:val="32"/>
          <w:u w:val="single"/>
        </w:rPr>
      </w:pPr>
    </w:p>
    <w:tbl>
      <w:tblPr>
        <w:tblStyle w:val="10"/>
        <w:tblW w:w="10207" w:type="dxa"/>
        <w:tblInd w:w="-856" w:type="dxa"/>
        <w:tblLook w:val="04A0" w:firstRow="1" w:lastRow="0" w:firstColumn="1" w:lastColumn="0" w:noHBand="0" w:noVBand="1"/>
      </w:tblPr>
      <w:tblGrid>
        <w:gridCol w:w="1135"/>
        <w:gridCol w:w="2358"/>
        <w:gridCol w:w="1327"/>
        <w:gridCol w:w="1560"/>
        <w:gridCol w:w="1485"/>
        <w:gridCol w:w="2342"/>
      </w:tblGrid>
      <w:tr w:rsidR="0026378A" w14:paraId="2B7A52CA" w14:textId="77777777" w:rsidTr="003F22A0">
        <w:trPr>
          <w:trHeight w:val="557"/>
        </w:trPr>
        <w:tc>
          <w:tcPr>
            <w:tcW w:w="1135" w:type="dxa"/>
            <w:vAlign w:val="bottom"/>
          </w:tcPr>
          <w:p w14:paraId="2177BCBA" w14:textId="281C0586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姓</w:t>
            </w:r>
            <w:r w:rsidR="003F22A0"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2358" w:type="dxa"/>
            <w:vAlign w:val="bottom"/>
          </w:tcPr>
          <w:p w14:paraId="72C81A5C" w14:textId="6195C3A2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医院名称</w:t>
            </w:r>
          </w:p>
        </w:tc>
        <w:tc>
          <w:tcPr>
            <w:tcW w:w="1327" w:type="dxa"/>
            <w:vAlign w:val="bottom"/>
          </w:tcPr>
          <w:p w14:paraId="2D43A377" w14:textId="560CB879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职</w:t>
            </w:r>
            <w:r w:rsidR="003F22A0"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1560" w:type="dxa"/>
            <w:vAlign w:val="bottom"/>
          </w:tcPr>
          <w:p w14:paraId="16E2C6D4" w14:textId="25655CC2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推荐（委员）</w:t>
            </w:r>
          </w:p>
        </w:tc>
        <w:tc>
          <w:tcPr>
            <w:tcW w:w="1485" w:type="dxa"/>
            <w:vAlign w:val="bottom"/>
          </w:tcPr>
          <w:p w14:paraId="344B3AC0" w14:textId="3CA44EE0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342" w:type="dxa"/>
            <w:vAlign w:val="bottom"/>
          </w:tcPr>
          <w:p w14:paraId="03A6A7A7" w14:textId="0672BD66" w:rsidR="0026378A" w:rsidRDefault="005814E4" w:rsidP="003F22A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华文仿宋" w:hint="eastAsia"/>
                <w:b/>
                <w:bCs/>
                <w:kern w:val="0"/>
                <w:sz w:val="22"/>
                <w:szCs w:val="22"/>
              </w:rPr>
              <w:t>联系邮箱</w:t>
            </w:r>
          </w:p>
        </w:tc>
      </w:tr>
      <w:tr w:rsidR="0026378A" w14:paraId="5CFCB67B" w14:textId="77777777">
        <w:trPr>
          <w:trHeight w:val="623"/>
        </w:trPr>
        <w:tc>
          <w:tcPr>
            <w:tcW w:w="1135" w:type="dxa"/>
          </w:tcPr>
          <w:p w14:paraId="0EC6CDCD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7BD1F0B5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400C5BA5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24A794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5A3D9C0D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8987CE9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26378A" w14:paraId="5E107776" w14:textId="77777777">
        <w:trPr>
          <w:trHeight w:val="623"/>
        </w:trPr>
        <w:tc>
          <w:tcPr>
            <w:tcW w:w="1135" w:type="dxa"/>
          </w:tcPr>
          <w:p w14:paraId="65F18398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7D52422B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57C177A9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187AF7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2A323724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37A18A6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26378A" w14:paraId="755BEAFA" w14:textId="77777777">
        <w:trPr>
          <w:trHeight w:val="623"/>
        </w:trPr>
        <w:tc>
          <w:tcPr>
            <w:tcW w:w="1135" w:type="dxa"/>
          </w:tcPr>
          <w:p w14:paraId="38C3DDEF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4D25DB29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40559CB8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6A1D1B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14EB5B9E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42688D4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26378A" w14:paraId="5F1FA7CA" w14:textId="77777777">
        <w:trPr>
          <w:trHeight w:val="623"/>
        </w:trPr>
        <w:tc>
          <w:tcPr>
            <w:tcW w:w="1135" w:type="dxa"/>
          </w:tcPr>
          <w:p w14:paraId="62528157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1238BEA6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5F6AA31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EBE303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2E7088F6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E4318EA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26378A" w14:paraId="72541521" w14:textId="77777777">
        <w:trPr>
          <w:trHeight w:val="623"/>
        </w:trPr>
        <w:tc>
          <w:tcPr>
            <w:tcW w:w="1135" w:type="dxa"/>
          </w:tcPr>
          <w:p w14:paraId="5C74E7F8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0BF3EB0A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78C9F39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C51736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1C1853BA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6C50C9A1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  <w:tr w:rsidR="0026378A" w14:paraId="56005F22" w14:textId="77777777">
        <w:trPr>
          <w:trHeight w:val="623"/>
        </w:trPr>
        <w:tc>
          <w:tcPr>
            <w:tcW w:w="1135" w:type="dxa"/>
          </w:tcPr>
          <w:p w14:paraId="1EBB85B5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58" w:type="dxa"/>
          </w:tcPr>
          <w:p w14:paraId="1B0527D4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FD5B6E6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D668F3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85" w:type="dxa"/>
          </w:tcPr>
          <w:p w14:paraId="2085127D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C230194" w14:textId="77777777" w:rsidR="0026378A" w:rsidRDefault="0026378A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华文仿宋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674E896B" w14:textId="77777777" w:rsidR="0026378A" w:rsidRDefault="0026378A">
      <w:pPr>
        <w:widowControl/>
        <w:snapToGrid w:val="0"/>
        <w:spacing w:line="360" w:lineRule="auto"/>
        <w:jc w:val="left"/>
        <w:rPr>
          <w:rFonts w:ascii="仿宋_GB2312" w:eastAsia="仿宋_GB2312" w:hAnsi="宋体" w:cs="华文仿宋"/>
          <w:kern w:val="0"/>
          <w:sz w:val="32"/>
          <w:szCs w:val="32"/>
        </w:rPr>
      </w:pPr>
    </w:p>
    <w:p w14:paraId="4AFAC78E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11C66BD4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0423644F" w14:textId="77777777" w:rsidR="0026378A" w:rsidRDefault="005814E4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 xml:space="preserve"> </w:t>
      </w:r>
      <w:r>
        <w:rPr>
          <w:rFonts w:ascii="黑体" w:eastAsia="黑体" w:hAnsi="黑体" w:cs="Times New Roman"/>
          <w:bCs/>
          <w:sz w:val="32"/>
          <w:szCs w:val="32"/>
        </w:rPr>
        <w:t xml:space="preserve">                                 </w:t>
      </w:r>
      <w:r>
        <w:rPr>
          <w:rFonts w:ascii="仿宋_GB2312" w:eastAsia="仿宋_GB2312" w:hAnsi="宋体" w:cs="华文仿宋" w:hint="eastAsia"/>
          <w:kern w:val="0"/>
          <w:sz w:val="32"/>
          <w:szCs w:val="32"/>
        </w:rPr>
        <w:t>盖章处：</w:t>
      </w:r>
    </w:p>
    <w:p w14:paraId="5CCBD854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1337001C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400BF3BC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25924AAA" w14:textId="77777777" w:rsidR="0026378A" w:rsidRDefault="0026378A">
      <w:pPr>
        <w:widowControl/>
        <w:snapToGrid w:val="0"/>
        <w:spacing w:line="360" w:lineRule="auto"/>
        <w:jc w:val="left"/>
        <w:rPr>
          <w:rFonts w:ascii="黑体" w:eastAsia="黑体" w:hAnsi="黑体" w:cs="Times New Roman"/>
          <w:bCs/>
          <w:sz w:val="32"/>
          <w:szCs w:val="32"/>
        </w:rPr>
      </w:pPr>
    </w:p>
    <w:p w14:paraId="78472DA7" w14:textId="431CE021" w:rsidR="0026378A" w:rsidRDefault="005814E4">
      <w:pPr>
        <w:widowControl/>
        <w:snapToGrid w:val="0"/>
        <w:spacing w:line="360" w:lineRule="auto"/>
        <w:jc w:val="left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bCs/>
          <w:sz w:val="32"/>
          <w:szCs w:val="32"/>
        </w:rPr>
        <w:t xml:space="preserve">3 </w:t>
      </w:r>
    </w:p>
    <w:p w14:paraId="5DAF4DF6" w14:textId="73AB86C1" w:rsidR="0026378A" w:rsidRPr="008635B8" w:rsidRDefault="003F22A0" w:rsidP="008635B8">
      <w:pPr>
        <w:tabs>
          <w:tab w:val="left" w:pos="8160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eastAsia="宋体" w:hAnsi="宋体" w:cs="华文仿宋"/>
          <w:b/>
          <w:bCs/>
          <w:kern w:val="0"/>
          <w:sz w:val="36"/>
          <w:szCs w:val="36"/>
        </w:rPr>
      </w:pPr>
      <w:r w:rsidRPr="008635B8">
        <w:rPr>
          <w:rFonts w:ascii="宋体" w:eastAsia="宋体" w:hAnsi="宋体" w:cs="华文仿宋" w:hint="eastAsia"/>
          <w:b/>
          <w:bCs/>
          <w:kern w:val="0"/>
          <w:sz w:val="36"/>
          <w:szCs w:val="36"/>
        </w:rPr>
        <w:t>医疗机构行风建设</w:t>
      </w:r>
      <w:r w:rsidR="0015733D" w:rsidRPr="008635B8">
        <w:rPr>
          <w:rFonts w:ascii="宋体" w:eastAsia="宋体" w:hAnsi="宋体" w:cs="华文仿宋" w:hint="eastAsia"/>
          <w:b/>
          <w:bCs/>
          <w:kern w:val="0"/>
          <w:sz w:val="36"/>
          <w:szCs w:val="36"/>
        </w:rPr>
        <w:t>研究</w:t>
      </w:r>
      <w:r w:rsidR="005814E4" w:rsidRPr="008635B8">
        <w:rPr>
          <w:rFonts w:ascii="宋体" w:eastAsia="宋体" w:hAnsi="宋体" w:cs="华文仿宋" w:hint="eastAsia"/>
          <w:b/>
          <w:bCs/>
          <w:kern w:val="0"/>
          <w:sz w:val="36"/>
          <w:szCs w:val="36"/>
        </w:rPr>
        <w:t>专家智库委员推荐表</w:t>
      </w:r>
    </w:p>
    <w:p w14:paraId="294EBE98" w14:textId="77777777" w:rsidR="0026378A" w:rsidRDefault="005814E4">
      <w:pPr>
        <w:tabs>
          <w:tab w:val="left" w:pos="8160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仿宋_GB2312" w:eastAsia="仿宋_GB2312" w:hAnsi="Calibri" w:cs="华文仿宋"/>
          <w:kern w:val="0"/>
          <w:szCs w:val="22"/>
        </w:rPr>
      </w:pPr>
      <w:r>
        <w:rPr>
          <w:rFonts w:ascii="黑体" w:eastAsia="黑体" w:hAnsi="Calibri" w:cs="华文仿宋" w:hint="eastAsia"/>
          <w:kern w:val="0"/>
          <w:szCs w:val="22"/>
        </w:rPr>
        <w:t xml:space="preserve">      </w:t>
      </w:r>
      <w:r>
        <w:rPr>
          <w:rFonts w:ascii="仿宋_GB2312" w:eastAsia="仿宋_GB2312" w:hAnsi="Calibri" w:cs="华文仿宋" w:hint="eastAsia"/>
          <w:kern w:val="0"/>
          <w:szCs w:val="22"/>
        </w:rPr>
        <w:t xml:space="preserve">填表日期： </w:t>
      </w:r>
      <w:r>
        <w:rPr>
          <w:rFonts w:ascii="仿宋_GB2312" w:eastAsia="仿宋_GB2312" w:hAnsi="Calibri" w:cs="华文仿宋"/>
          <w:kern w:val="0"/>
          <w:szCs w:val="22"/>
        </w:rPr>
        <w:t xml:space="preserve">  </w:t>
      </w:r>
      <w:r>
        <w:rPr>
          <w:rFonts w:ascii="仿宋_GB2312" w:eastAsia="仿宋_GB2312" w:hAnsi="Calibri" w:cs="华文仿宋" w:hint="eastAsia"/>
          <w:kern w:val="0"/>
          <w:szCs w:val="22"/>
        </w:rPr>
        <w:t xml:space="preserve"> 年  月  日 </w:t>
      </w:r>
    </w:p>
    <w:p w14:paraId="4CF29A18" w14:textId="6EF65E15" w:rsidR="0026378A" w:rsidRDefault="005814E4">
      <w:pPr>
        <w:tabs>
          <w:tab w:val="left" w:pos="8160"/>
        </w:tabs>
        <w:autoSpaceDE w:val="0"/>
        <w:autoSpaceDN w:val="0"/>
        <w:adjustRightInd w:val="0"/>
        <w:snapToGrid w:val="0"/>
        <w:spacing w:line="360" w:lineRule="auto"/>
        <w:ind w:right="240" w:firstLineChars="100" w:firstLine="241"/>
        <w:jc w:val="left"/>
        <w:rPr>
          <w:rFonts w:ascii="仿宋_GB2312" w:eastAsia="仿宋_GB2312" w:hAnsi="宋体" w:cs="Times New Roman"/>
          <w:kern w:val="0"/>
          <w:szCs w:val="22"/>
        </w:rPr>
      </w:pPr>
      <w:r>
        <w:rPr>
          <w:rFonts w:ascii="宋体" w:eastAsia="宋体" w:hAnsi="宋体" w:cs="华文仿宋" w:hint="eastAsia"/>
          <w:b/>
          <w:bCs/>
          <w:kern w:val="0"/>
          <w:szCs w:val="22"/>
        </w:rPr>
        <w:t>□委员</w:t>
      </w:r>
      <w:r>
        <w:rPr>
          <w:rFonts w:ascii="宋体" w:eastAsia="宋体" w:hAnsi="宋体" w:cs="华文仿宋"/>
          <w:b/>
          <w:bCs/>
          <w:kern w:val="0"/>
          <w:szCs w:val="22"/>
        </w:rPr>
        <w:t xml:space="preserve">   </w:t>
      </w:r>
    </w:p>
    <w:tbl>
      <w:tblPr>
        <w:tblW w:w="5000" w:type="pct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31"/>
        <w:gridCol w:w="2248"/>
        <w:gridCol w:w="1223"/>
        <w:gridCol w:w="1221"/>
        <w:gridCol w:w="1174"/>
        <w:gridCol w:w="1611"/>
      </w:tblGrid>
      <w:tr w:rsidR="0026378A" w14:paraId="404DA6F1" w14:textId="77777777">
        <w:trPr>
          <w:cantSplit/>
          <w:trHeight w:val="567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E727F" w14:textId="77777777" w:rsidR="0026378A" w:rsidRDefault="005814E4">
            <w:pPr>
              <w:tabs>
                <w:tab w:val="left" w:pos="8160"/>
              </w:tabs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姓    名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3B9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903D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性    别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54301B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C66B14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民    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06ADFD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136D07ED" w14:textId="77777777">
        <w:trPr>
          <w:cantSplit/>
          <w:trHeight w:val="567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31D4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出生年月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A0C0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E70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身份证号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7D180" w14:textId="77777777" w:rsidR="0026378A" w:rsidRDefault="005814E4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</w:tr>
      <w:tr w:rsidR="0026378A" w14:paraId="6345AB78" w14:textId="77777777">
        <w:trPr>
          <w:cantSplit/>
          <w:trHeight w:val="567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BC34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学    位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1FE12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9CB096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技术职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F3F3D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99CB58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行政职务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1AD40D" w14:textId="77777777" w:rsidR="0026378A" w:rsidRDefault="0026378A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61BE87F3" w14:textId="77777777">
        <w:trPr>
          <w:cantSplit/>
          <w:trHeight w:val="567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0160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工作单位</w:t>
            </w:r>
          </w:p>
        </w:tc>
        <w:tc>
          <w:tcPr>
            <w:tcW w:w="1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E8DE10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9BBA0C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从事专业</w:t>
            </w:r>
          </w:p>
        </w:tc>
        <w:tc>
          <w:tcPr>
            <w:tcW w:w="1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3D2B9A" w14:textId="77777777" w:rsidR="0026378A" w:rsidRDefault="0026378A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4958370C" w14:textId="77777777">
        <w:trPr>
          <w:cantSplit/>
          <w:trHeight w:val="567"/>
        </w:trPr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26512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单位通信地址</w:t>
            </w:r>
          </w:p>
        </w:tc>
        <w:tc>
          <w:tcPr>
            <w:tcW w:w="199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9C3DAD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4F70365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移动电话</w:t>
            </w:r>
          </w:p>
        </w:tc>
        <w:tc>
          <w:tcPr>
            <w:tcW w:w="1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A02C0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75F17C2D" w14:textId="77777777">
        <w:trPr>
          <w:cantSplit/>
          <w:trHeight w:val="567"/>
        </w:trPr>
        <w:tc>
          <w:tcPr>
            <w:tcW w:w="7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4A326" w14:textId="77777777" w:rsidR="0026378A" w:rsidRDefault="0026378A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  <w:tc>
          <w:tcPr>
            <w:tcW w:w="199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33C6D7" w14:textId="77777777" w:rsidR="0026378A" w:rsidRDefault="0026378A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5FFE5F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传  真</w:t>
            </w:r>
          </w:p>
        </w:tc>
        <w:tc>
          <w:tcPr>
            <w:tcW w:w="15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AE5B4E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0606D920" w14:textId="77777777">
        <w:trPr>
          <w:trHeight w:val="571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5B712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移动电话</w:t>
            </w:r>
          </w:p>
        </w:tc>
        <w:tc>
          <w:tcPr>
            <w:tcW w:w="19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0D86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BC9B4E" w14:textId="44229393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电子</w:t>
            </w:r>
            <w:r w:rsidR="00A65B1D">
              <w:rPr>
                <w:rFonts w:ascii="仿宋_GB2312" w:eastAsia="仿宋_GB2312" w:hAnsi="宋体" w:cs="Times New Roman" w:hint="eastAsia"/>
                <w:kern w:val="0"/>
                <w:szCs w:val="22"/>
              </w:rPr>
              <w:t>邮</w:t>
            </w: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箱</w:t>
            </w:r>
          </w:p>
        </w:tc>
        <w:tc>
          <w:tcPr>
            <w:tcW w:w="15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9EE011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22935E1E" w14:textId="77777777">
        <w:trPr>
          <w:trHeight w:val="1926"/>
        </w:trPr>
        <w:tc>
          <w:tcPr>
            <w:tcW w:w="7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5825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主</w:t>
            </w:r>
          </w:p>
          <w:p w14:paraId="3A767422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要</w:t>
            </w:r>
          </w:p>
          <w:p w14:paraId="6D521D62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社</w:t>
            </w:r>
          </w:p>
          <w:p w14:paraId="023E1B10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会</w:t>
            </w:r>
          </w:p>
          <w:p w14:paraId="23A0DC0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兼</w:t>
            </w:r>
          </w:p>
          <w:p w14:paraId="6D24C5C4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Cs w:val="22"/>
              </w:rPr>
              <w:t>职</w:t>
            </w:r>
          </w:p>
        </w:tc>
        <w:tc>
          <w:tcPr>
            <w:tcW w:w="4293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3D1E9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1158AC18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11CEBD09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4336AB1B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234F046D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2969865E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50548389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  <w:p w14:paraId="5547123C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宋体" w:cs="Times New Roman"/>
                <w:kern w:val="0"/>
                <w:szCs w:val="22"/>
              </w:rPr>
            </w:pPr>
          </w:p>
        </w:tc>
      </w:tr>
      <w:tr w:rsidR="0026378A" w14:paraId="529F61D6" w14:textId="77777777"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E61F8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工</w:t>
            </w:r>
          </w:p>
          <w:p w14:paraId="13511BFF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作</w:t>
            </w:r>
          </w:p>
          <w:p w14:paraId="29ABC241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经</w:t>
            </w:r>
          </w:p>
          <w:p w14:paraId="3D480F6E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历</w:t>
            </w:r>
          </w:p>
        </w:tc>
        <w:tc>
          <w:tcPr>
            <w:tcW w:w="42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C44F" w14:textId="77777777" w:rsidR="0026378A" w:rsidRDefault="005814E4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（包括时间、单位、工作内容及所从事的专业）</w:t>
            </w:r>
          </w:p>
          <w:p w14:paraId="506BB9E7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4FC7BD64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3CB98370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33F43EEC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48F4923C" w14:textId="45CF33C5" w:rsidR="007D003F" w:rsidRDefault="007D003F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01952B00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</w:tc>
      </w:tr>
      <w:tr w:rsidR="0026378A" w14:paraId="7B4CE625" w14:textId="77777777"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9297B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lastRenderedPageBreak/>
              <w:t>主</w:t>
            </w:r>
          </w:p>
          <w:p w14:paraId="0E3937B7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要</w:t>
            </w:r>
          </w:p>
          <w:p w14:paraId="441B2DC3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业</w:t>
            </w:r>
          </w:p>
          <w:p w14:paraId="56D86ACB" w14:textId="7C328FE3" w:rsidR="0026378A" w:rsidRDefault="005814E4" w:rsidP="006235E5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绩</w:t>
            </w:r>
          </w:p>
          <w:p w14:paraId="4785CD48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论</w:t>
            </w:r>
          </w:p>
          <w:p w14:paraId="73210D55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著</w:t>
            </w:r>
          </w:p>
          <w:p w14:paraId="56096F56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及</w:t>
            </w:r>
          </w:p>
          <w:p w14:paraId="43012104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proofErr w:type="gramStart"/>
            <w:r>
              <w:rPr>
                <w:rFonts w:ascii="仿宋_GB2312" w:eastAsia="仿宋_GB2312" w:hAnsi="Calibri" w:cs="Times New Roman" w:hint="eastAsia"/>
                <w:szCs w:val="22"/>
              </w:rPr>
              <w:t>研</w:t>
            </w:r>
            <w:proofErr w:type="gramEnd"/>
          </w:p>
          <w:p w14:paraId="1D5C6A13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究</w:t>
            </w:r>
          </w:p>
          <w:p w14:paraId="7D5E29A6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成</w:t>
            </w:r>
          </w:p>
          <w:p w14:paraId="2070C1D6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果</w:t>
            </w:r>
          </w:p>
        </w:tc>
        <w:tc>
          <w:tcPr>
            <w:tcW w:w="42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90463" w14:textId="77777777" w:rsidR="0026378A" w:rsidRDefault="005814E4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（获奖项目名称、等级或论著题目、鉴定单位或出版单位）</w:t>
            </w:r>
          </w:p>
          <w:p w14:paraId="5ABA150B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2FC620FC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5EEC4327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28D926AE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  <w:p w14:paraId="2DADB030" w14:textId="77777777" w:rsidR="0026378A" w:rsidRDefault="0026378A">
            <w:pPr>
              <w:snapToGrid w:val="0"/>
              <w:spacing w:line="360" w:lineRule="auto"/>
              <w:rPr>
                <w:rFonts w:ascii="仿宋_GB2312" w:eastAsia="仿宋_GB2312" w:hAnsi="Calibri" w:cs="Times New Roman"/>
                <w:szCs w:val="22"/>
              </w:rPr>
            </w:pPr>
          </w:p>
        </w:tc>
      </w:tr>
      <w:tr w:rsidR="0026378A" w14:paraId="3501E173" w14:textId="77777777"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608EF" w14:textId="77777777" w:rsidR="0026378A" w:rsidRDefault="0026378A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</w:p>
          <w:p w14:paraId="5E319D74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本</w:t>
            </w:r>
          </w:p>
          <w:p w14:paraId="307242CF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人</w:t>
            </w:r>
          </w:p>
          <w:p w14:paraId="2A79C69C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签</w:t>
            </w:r>
          </w:p>
          <w:p w14:paraId="1CC5061F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字</w:t>
            </w:r>
          </w:p>
          <w:p w14:paraId="4D88969F" w14:textId="77777777" w:rsidR="0026378A" w:rsidRDefault="0026378A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</w:p>
        </w:tc>
        <w:tc>
          <w:tcPr>
            <w:tcW w:w="42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36EB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本人保证以上信息真实、准确。</w:t>
            </w:r>
          </w:p>
          <w:p w14:paraId="0BD29118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Cs w:val="22"/>
              </w:rPr>
              <w:t xml:space="preserve">    </w:t>
            </w: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本人保证积极参与相关工作、活动，并对涉及密级的相关信息予以保密。</w:t>
            </w:r>
          </w:p>
          <w:p w14:paraId="2814F048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</w:p>
          <w:p w14:paraId="4652B43A" w14:textId="77777777" w:rsidR="0026378A" w:rsidRDefault="005814E4">
            <w:pPr>
              <w:snapToGrid w:val="0"/>
              <w:spacing w:line="360" w:lineRule="auto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                         本人签名：                 </w:t>
            </w:r>
          </w:p>
          <w:p w14:paraId="6DD8E624" w14:textId="77777777" w:rsidR="0026378A" w:rsidRDefault="005814E4">
            <w:pPr>
              <w:snapToGrid w:val="0"/>
              <w:spacing w:line="360" w:lineRule="auto"/>
              <w:ind w:firstLineChars="2100" w:firstLine="5040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年  月  日</w:t>
            </w:r>
          </w:p>
        </w:tc>
      </w:tr>
      <w:tr w:rsidR="0026378A" w14:paraId="5EC06ED7" w14:textId="77777777"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C1AF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单</w:t>
            </w:r>
          </w:p>
          <w:p w14:paraId="4A3D264C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位</w:t>
            </w:r>
          </w:p>
          <w:p w14:paraId="26F315A4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推</w:t>
            </w:r>
          </w:p>
          <w:p w14:paraId="5691FADC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proofErr w:type="gramStart"/>
            <w:r>
              <w:rPr>
                <w:rFonts w:ascii="仿宋_GB2312" w:eastAsia="仿宋_GB2312" w:hAnsi="Calibri" w:cs="Times New Roman" w:hint="eastAsia"/>
                <w:szCs w:val="22"/>
              </w:rPr>
              <w:t>荐</w:t>
            </w:r>
            <w:proofErr w:type="gramEnd"/>
          </w:p>
          <w:p w14:paraId="3951B24C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意</w:t>
            </w:r>
          </w:p>
          <w:p w14:paraId="0E31E86D" w14:textId="77777777" w:rsidR="0026378A" w:rsidRDefault="005814E4">
            <w:pPr>
              <w:snapToGrid w:val="0"/>
              <w:spacing w:line="360" w:lineRule="auto"/>
              <w:jc w:val="center"/>
              <w:rPr>
                <w:rFonts w:ascii="仿宋_GB2312" w:eastAsia="仿宋_GB2312" w:hAnsi="Calibri" w:cs="Times New Roman"/>
                <w:szCs w:val="22"/>
              </w:rPr>
            </w:pPr>
            <w:r>
              <w:rPr>
                <w:rFonts w:ascii="仿宋_GB2312" w:eastAsia="仿宋_GB2312" w:hAnsi="Calibri" w:cs="Times New Roman" w:hint="eastAsia"/>
                <w:szCs w:val="22"/>
              </w:rPr>
              <w:t>见</w:t>
            </w:r>
          </w:p>
        </w:tc>
        <w:tc>
          <w:tcPr>
            <w:tcW w:w="42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56C5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</w:p>
          <w:p w14:paraId="5A438DBE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同意推荐。</w:t>
            </w:r>
          </w:p>
          <w:p w14:paraId="6CA1AB7B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承诺对相关工作予以支持。</w:t>
            </w:r>
          </w:p>
          <w:p w14:paraId="113C7862" w14:textId="77777777" w:rsidR="0026378A" w:rsidRDefault="0026378A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</w:p>
          <w:p w14:paraId="57E31441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Cs w:val="22"/>
              </w:rPr>
              <w:t xml:space="preserve">                        </w:t>
            </w: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单位盖章：</w:t>
            </w:r>
          </w:p>
          <w:p w14:paraId="3D8CD47C" w14:textId="77777777" w:rsidR="0026378A" w:rsidRDefault="005814E4">
            <w:pPr>
              <w:autoSpaceDE w:val="0"/>
              <w:autoSpaceDN w:val="0"/>
              <w:adjustRightInd w:val="0"/>
              <w:snapToGri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宋体" w:cs="仿宋_GB2312"/>
                <w:kern w:val="0"/>
                <w:szCs w:val="22"/>
              </w:rPr>
              <w:t xml:space="preserve">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年 </w:t>
            </w:r>
            <w:r>
              <w:rPr>
                <w:rFonts w:ascii="仿宋_GB2312" w:eastAsia="仿宋_GB2312" w:hAnsi="宋体" w:cs="仿宋_GB2312"/>
                <w:kern w:val="0"/>
                <w:szCs w:val="22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 xml:space="preserve">月 </w:t>
            </w:r>
            <w:r>
              <w:rPr>
                <w:rFonts w:ascii="仿宋_GB2312" w:eastAsia="仿宋_GB2312" w:hAnsi="宋体" w:cs="仿宋_GB2312"/>
                <w:kern w:val="0"/>
                <w:szCs w:val="22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  <w:szCs w:val="22"/>
              </w:rPr>
              <w:t>日</w:t>
            </w:r>
          </w:p>
        </w:tc>
      </w:tr>
    </w:tbl>
    <w:p w14:paraId="17690720" w14:textId="77777777" w:rsidR="0026378A" w:rsidRDefault="005814E4">
      <w:pPr>
        <w:autoSpaceDE w:val="0"/>
        <w:autoSpaceDN w:val="0"/>
        <w:adjustRightInd w:val="0"/>
        <w:snapToGrid w:val="0"/>
        <w:jc w:val="left"/>
        <w:rPr>
          <w:rFonts w:ascii="仿宋_GB2312" w:eastAsia="仿宋_GB2312" w:hAnsi="Calibri" w:cs="Times New Roman"/>
          <w:kern w:val="0"/>
          <w:sz w:val="28"/>
          <w:szCs w:val="22"/>
        </w:rPr>
      </w:pPr>
      <w:r>
        <w:rPr>
          <w:rFonts w:ascii="仿宋_GB2312" w:eastAsia="仿宋_GB2312" w:hAnsi="Calibri" w:cs="Times New Roman" w:hint="eastAsia"/>
          <w:kern w:val="0"/>
          <w:sz w:val="28"/>
          <w:szCs w:val="22"/>
        </w:rPr>
        <w:t>填表说明：</w:t>
      </w:r>
    </w:p>
    <w:p w14:paraId="33430202" w14:textId="77777777" w:rsidR="0026378A" w:rsidRDefault="005814E4">
      <w:pPr>
        <w:autoSpaceDE w:val="0"/>
        <w:autoSpaceDN w:val="0"/>
        <w:adjustRightInd w:val="0"/>
        <w:snapToGrid w:val="0"/>
        <w:jc w:val="left"/>
        <w:rPr>
          <w:rFonts w:ascii="仿宋_GB2312" w:eastAsia="仿宋_GB2312" w:hAnsi="宋体"/>
          <w:kern w:val="0"/>
          <w:sz w:val="28"/>
          <w:szCs w:val="22"/>
        </w:rPr>
      </w:pPr>
      <w:r>
        <w:rPr>
          <w:rFonts w:ascii="仿宋_GB2312" w:eastAsia="仿宋_GB2312" w:hAnsi="宋体" w:hint="eastAsia"/>
          <w:kern w:val="0"/>
          <w:sz w:val="28"/>
          <w:szCs w:val="22"/>
        </w:rPr>
        <w:t>1.“学位”栏中填写获得国家教育行政部门认可的最高学位。</w:t>
      </w:r>
    </w:p>
    <w:p w14:paraId="2CB0E716" w14:textId="77777777" w:rsidR="0026378A" w:rsidRDefault="005814E4">
      <w:pPr>
        <w:autoSpaceDE w:val="0"/>
        <w:autoSpaceDN w:val="0"/>
        <w:adjustRightInd w:val="0"/>
        <w:snapToGrid w:val="0"/>
        <w:jc w:val="left"/>
        <w:rPr>
          <w:rFonts w:ascii="仿宋_GB2312" w:eastAsia="仿宋_GB2312" w:hAnsi="宋体"/>
          <w:kern w:val="0"/>
          <w:sz w:val="28"/>
          <w:szCs w:val="22"/>
        </w:rPr>
      </w:pPr>
      <w:r>
        <w:rPr>
          <w:rFonts w:ascii="仿宋_GB2312" w:eastAsia="仿宋_GB2312" w:hAnsi="宋体"/>
          <w:kern w:val="0"/>
          <w:sz w:val="28"/>
          <w:szCs w:val="22"/>
        </w:rPr>
        <w:t>2</w:t>
      </w:r>
      <w:r>
        <w:rPr>
          <w:rFonts w:ascii="仿宋_GB2312" w:eastAsia="仿宋_GB2312" w:hAnsi="宋体" w:hint="eastAsia"/>
          <w:kern w:val="0"/>
          <w:sz w:val="28"/>
          <w:szCs w:val="22"/>
        </w:rPr>
        <w:t>.“技术职称”栏中填写主管部门评定的专业技术职称。</w:t>
      </w:r>
    </w:p>
    <w:p w14:paraId="199E0119" w14:textId="77777777" w:rsidR="0026378A" w:rsidRDefault="005814E4">
      <w:pPr>
        <w:tabs>
          <w:tab w:val="left" w:pos="6120"/>
        </w:tabs>
        <w:autoSpaceDE w:val="0"/>
        <w:autoSpaceDN w:val="0"/>
        <w:adjustRightInd w:val="0"/>
        <w:snapToGrid w:val="0"/>
        <w:rPr>
          <w:rFonts w:ascii="仿宋_GB2312" w:eastAsia="仿宋_GB2312" w:hAnsi="宋体"/>
          <w:kern w:val="0"/>
          <w:sz w:val="28"/>
          <w:szCs w:val="22"/>
        </w:rPr>
      </w:pPr>
      <w:r>
        <w:rPr>
          <w:rFonts w:ascii="仿宋_GB2312" w:eastAsia="仿宋_GB2312" w:hAnsi="宋体"/>
          <w:kern w:val="0"/>
          <w:sz w:val="28"/>
          <w:szCs w:val="22"/>
        </w:rPr>
        <w:t>3</w:t>
      </w:r>
      <w:r>
        <w:rPr>
          <w:rFonts w:ascii="仿宋_GB2312" w:eastAsia="仿宋_GB2312" w:hAnsi="宋体" w:hint="eastAsia"/>
          <w:kern w:val="0"/>
          <w:sz w:val="28"/>
          <w:szCs w:val="22"/>
        </w:rPr>
        <w:t>.“教育经历”栏中填写获得国家教育行政部门认可的学位、专业及学习经历。</w:t>
      </w:r>
    </w:p>
    <w:p w14:paraId="5D9CE835" w14:textId="77777777" w:rsidR="0026378A" w:rsidRDefault="005814E4">
      <w:pPr>
        <w:autoSpaceDE w:val="0"/>
        <w:autoSpaceDN w:val="0"/>
        <w:adjustRightInd w:val="0"/>
        <w:snapToGrid w:val="0"/>
        <w:jc w:val="left"/>
        <w:rPr>
          <w:rFonts w:ascii="仿宋_GB2312" w:eastAsia="仿宋_GB2312" w:hAnsi="宋体"/>
          <w:kern w:val="0"/>
          <w:sz w:val="28"/>
          <w:szCs w:val="22"/>
        </w:rPr>
      </w:pPr>
      <w:r>
        <w:rPr>
          <w:rFonts w:ascii="仿宋_GB2312" w:eastAsia="仿宋_GB2312" w:hAnsi="宋体"/>
          <w:kern w:val="0"/>
          <w:sz w:val="28"/>
          <w:szCs w:val="22"/>
        </w:rPr>
        <w:t>4</w:t>
      </w:r>
      <w:r>
        <w:rPr>
          <w:rFonts w:ascii="仿宋_GB2312" w:eastAsia="仿宋_GB2312" w:hAnsi="宋体" w:hint="eastAsia"/>
          <w:kern w:val="0"/>
          <w:sz w:val="28"/>
          <w:szCs w:val="22"/>
        </w:rPr>
        <w:t>.</w:t>
      </w:r>
      <w:proofErr w:type="gramStart"/>
      <w:r>
        <w:rPr>
          <w:rFonts w:ascii="仿宋_GB2312" w:eastAsia="仿宋_GB2312" w:hAnsi="宋体" w:hint="eastAsia"/>
          <w:kern w:val="0"/>
          <w:sz w:val="28"/>
          <w:szCs w:val="22"/>
        </w:rPr>
        <w:t>“本人签名”栏须本人</w:t>
      </w:r>
      <w:proofErr w:type="gramEnd"/>
      <w:r>
        <w:rPr>
          <w:rFonts w:ascii="仿宋_GB2312" w:eastAsia="仿宋_GB2312" w:hAnsi="宋体" w:hint="eastAsia"/>
          <w:kern w:val="0"/>
          <w:sz w:val="28"/>
          <w:szCs w:val="22"/>
        </w:rPr>
        <w:t>亲笔签名。</w:t>
      </w:r>
    </w:p>
    <w:p w14:paraId="67852812" w14:textId="77777777" w:rsidR="0026378A" w:rsidRDefault="005814E4">
      <w:pPr>
        <w:autoSpaceDE w:val="0"/>
        <w:autoSpaceDN w:val="0"/>
        <w:adjustRightInd w:val="0"/>
        <w:snapToGrid w:val="0"/>
        <w:jc w:val="left"/>
        <w:rPr>
          <w:rFonts w:ascii="仿宋_GB2312" w:eastAsia="仿宋_GB2312"/>
        </w:rPr>
      </w:pPr>
      <w:r>
        <w:rPr>
          <w:rFonts w:ascii="仿宋_GB2312" w:eastAsia="仿宋_GB2312" w:hAnsi="宋体" w:hint="eastAsia"/>
          <w:kern w:val="0"/>
          <w:sz w:val="28"/>
          <w:szCs w:val="22"/>
        </w:rPr>
        <w:t>5</w:t>
      </w:r>
      <w:r>
        <w:rPr>
          <w:rFonts w:ascii="仿宋_GB2312" w:eastAsia="仿宋_GB2312" w:hAnsi="宋体"/>
          <w:kern w:val="0"/>
          <w:sz w:val="28"/>
          <w:szCs w:val="22"/>
        </w:rPr>
        <w:t>.</w:t>
      </w:r>
      <w:r>
        <w:rPr>
          <w:rFonts w:ascii="仿宋_GB2312" w:eastAsia="仿宋_GB2312" w:hAnsi="宋体" w:hint="eastAsia"/>
          <w:kern w:val="0"/>
          <w:sz w:val="28"/>
          <w:szCs w:val="22"/>
        </w:rPr>
        <w:t>“单位盖章”应加盖所在单位公章。</w:t>
      </w:r>
    </w:p>
    <w:sectPr w:rsidR="0026378A" w:rsidSect="002D5F3B">
      <w:headerReference w:type="even" r:id="rId8"/>
      <w:headerReference w:type="default" r:id="rId9"/>
      <w:pgSz w:w="11900" w:h="16840"/>
      <w:pgMar w:top="1588" w:right="1588" w:bottom="1588" w:left="158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863A" w14:textId="77777777" w:rsidR="003856D8" w:rsidRDefault="003856D8">
      <w:r>
        <w:separator/>
      </w:r>
    </w:p>
  </w:endnote>
  <w:endnote w:type="continuationSeparator" w:id="0">
    <w:p w14:paraId="624540F9" w14:textId="77777777" w:rsidR="003856D8" w:rsidRDefault="003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2C32" w14:textId="77777777" w:rsidR="003856D8" w:rsidRDefault="003856D8">
      <w:r>
        <w:separator/>
      </w:r>
    </w:p>
  </w:footnote>
  <w:footnote w:type="continuationSeparator" w:id="0">
    <w:p w14:paraId="0D4EDA7D" w14:textId="77777777" w:rsidR="003856D8" w:rsidRDefault="0038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4CA9" w14:textId="77777777" w:rsidR="0026378A" w:rsidRDefault="0026378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49B" w14:textId="77777777" w:rsidR="0026378A" w:rsidRDefault="0026378A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4C"/>
    <w:rsid w:val="000064B2"/>
    <w:rsid w:val="000078AD"/>
    <w:rsid w:val="0001245B"/>
    <w:rsid w:val="000251D9"/>
    <w:rsid w:val="000365C3"/>
    <w:rsid w:val="0004047A"/>
    <w:rsid w:val="00042477"/>
    <w:rsid w:val="00055D63"/>
    <w:rsid w:val="00055EB1"/>
    <w:rsid w:val="00056169"/>
    <w:rsid w:val="00081EF9"/>
    <w:rsid w:val="00082E45"/>
    <w:rsid w:val="00097979"/>
    <w:rsid w:val="000B43B3"/>
    <w:rsid w:val="000F544F"/>
    <w:rsid w:val="001134CF"/>
    <w:rsid w:val="001136EA"/>
    <w:rsid w:val="00114C9C"/>
    <w:rsid w:val="00145486"/>
    <w:rsid w:val="00147318"/>
    <w:rsid w:val="0015733D"/>
    <w:rsid w:val="00160BAE"/>
    <w:rsid w:val="00184978"/>
    <w:rsid w:val="001875D6"/>
    <w:rsid w:val="001916FD"/>
    <w:rsid w:val="001B1EA3"/>
    <w:rsid w:val="001B4DE8"/>
    <w:rsid w:val="001C1CA8"/>
    <w:rsid w:val="001C5F5B"/>
    <w:rsid w:val="001D1FD7"/>
    <w:rsid w:val="001D2B17"/>
    <w:rsid w:val="001D4EF4"/>
    <w:rsid w:val="00225DF6"/>
    <w:rsid w:val="00232A83"/>
    <w:rsid w:val="00232FEE"/>
    <w:rsid w:val="00234757"/>
    <w:rsid w:val="00235BA8"/>
    <w:rsid w:val="0024630B"/>
    <w:rsid w:val="002531C7"/>
    <w:rsid w:val="00254E3B"/>
    <w:rsid w:val="0026378A"/>
    <w:rsid w:val="002A76B8"/>
    <w:rsid w:val="002B5105"/>
    <w:rsid w:val="002C2158"/>
    <w:rsid w:val="002C338A"/>
    <w:rsid w:val="002C50AC"/>
    <w:rsid w:val="002D5F3B"/>
    <w:rsid w:val="002E7919"/>
    <w:rsid w:val="0030111A"/>
    <w:rsid w:val="003076FD"/>
    <w:rsid w:val="00317760"/>
    <w:rsid w:val="00327997"/>
    <w:rsid w:val="0033431B"/>
    <w:rsid w:val="0033611A"/>
    <w:rsid w:val="003370FE"/>
    <w:rsid w:val="00341BF2"/>
    <w:rsid w:val="00356F3B"/>
    <w:rsid w:val="003625DD"/>
    <w:rsid w:val="00364DA7"/>
    <w:rsid w:val="00375D5B"/>
    <w:rsid w:val="003856D8"/>
    <w:rsid w:val="003B503F"/>
    <w:rsid w:val="003B5D10"/>
    <w:rsid w:val="003F22A0"/>
    <w:rsid w:val="003F548B"/>
    <w:rsid w:val="00403164"/>
    <w:rsid w:val="0040777D"/>
    <w:rsid w:val="0044523D"/>
    <w:rsid w:val="004721F4"/>
    <w:rsid w:val="00473406"/>
    <w:rsid w:val="00475088"/>
    <w:rsid w:val="004815CE"/>
    <w:rsid w:val="00494864"/>
    <w:rsid w:val="004A5C12"/>
    <w:rsid w:val="004C2ADE"/>
    <w:rsid w:val="004D0475"/>
    <w:rsid w:val="004D7231"/>
    <w:rsid w:val="004F4913"/>
    <w:rsid w:val="0050044E"/>
    <w:rsid w:val="005049A6"/>
    <w:rsid w:val="00514DD7"/>
    <w:rsid w:val="0052560D"/>
    <w:rsid w:val="00533ADF"/>
    <w:rsid w:val="005430CE"/>
    <w:rsid w:val="00573D0A"/>
    <w:rsid w:val="0057442F"/>
    <w:rsid w:val="00577752"/>
    <w:rsid w:val="005814E4"/>
    <w:rsid w:val="0058415F"/>
    <w:rsid w:val="00585E43"/>
    <w:rsid w:val="00596368"/>
    <w:rsid w:val="005E7B96"/>
    <w:rsid w:val="0060432F"/>
    <w:rsid w:val="006235E5"/>
    <w:rsid w:val="0063094C"/>
    <w:rsid w:val="006636CA"/>
    <w:rsid w:val="00667077"/>
    <w:rsid w:val="00681DDF"/>
    <w:rsid w:val="00694327"/>
    <w:rsid w:val="006B7299"/>
    <w:rsid w:val="006D1F71"/>
    <w:rsid w:val="006E0BB8"/>
    <w:rsid w:val="006F47E7"/>
    <w:rsid w:val="00716822"/>
    <w:rsid w:val="00727158"/>
    <w:rsid w:val="00730960"/>
    <w:rsid w:val="00741695"/>
    <w:rsid w:val="007619FE"/>
    <w:rsid w:val="00774D22"/>
    <w:rsid w:val="00776107"/>
    <w:rsid w:val="00776711"/>
    <w:rsid w:val="00781FBF"/>
    <w:rsid w:val="0078479F"/>
    <w:rsid w:val="007858E3"/>
    <w:rsid w:val="00791659"/>
    <w:rsid w:val="007A6D42"/>
    <w:rsid w:val="007D003F"/>
    <w:rsid w:val="007D3414"/>
    <w:rsid w:val="007D6A6A"/>
    <w:rsid w:val="007E0896"/>
    <w:rsid w:val="007E43FB"/>
    <w:rsid w:val="00820D9A"/>
    <w:rsid w:val="0083725D"/>
    <w:rsid w:val="008524ED"/>
    <w:rsid w:val="008635B8"/>
    <w:rsid w:val="00875560"/>
    <w:rsid w:val="008C4648"/>
    <w:rsid w:val="008D4168"/>
    <w:rsid w:val="008E41DB"/>
    <w:rsid w:val="008F386C"/>
    <w:rsid w:val="008F5016"/>
    <w:rsid w:val="009037C3"/>
    <w:rsid w:val="00923BEA"/>
    <w:rsid w:val="00925EB9"/>
    <w:rsid w:val="00930FAF"/>
    <w:rsid w:val="00943EF6"/>
    <w:rsid w:val="009479B6"/>
    <w:rsid w:val="00955C7B"/>
    <w:rsid w:val="00974E77"/>
    <w:rsid w:val="00975093"/>
    <w:rsid w:val="00990407"/>
    <w:rsid w:val="009A4263"/>
    <w:rsid w:val="009B7A62"/>
    <w:rsid w:val="009C1141"/>
    <w:rsid w:val="009D442B"/>
    <w:rsid w:val="009E3E07"/>
    <w:rsid w:val="00A02E4A"/>
    <w:rsid w:val="00A071C7"/>
    <w:rsid w:val="00A30B88"/>
    <w:rsid w:val="00A56AAE"/>
    <w:rsid w:val="00A57877"/>
    <w:rsid w:val="00A65B1D"/>
    <w:rsid w:val="00A731B8"/>
    <w:rsid w:val="00A85DBA"/>
    <w:rsid w:val="00A8662A"/>
    <w:rsid w:val="00A978D8"/>
    <w:rsid w:val="00AD79C2"/>
    <w:rsid w:val="00AE20D9"/>
    <w:rsid w:val="00B30DDB"/>
    <w:rsid w:val="00B5782A"/>
    <w:rsid w:val="00B75F40"/>
    <w:rsid w:val="00B7783B"/>
    <w:rsid w:val="00B830FA"/>
    <w:rsid w:val="00B85E69"/>
    <w:rsid w:val="00B8642E"/>
    <w:rsid w:val="00BA1B83"/>
    <w:rsid w:val="00BB6180"/>
    <w:rsid w:val="00BF7BC7"/>
    <w:rsid w:val="00C040A6"/>
    <w:rsid w:val="00C13B2A"/>
    <w:rsid w:val="00C63EC7"/>
    <w:rsid w:val="00C86F3A"/>
    <w:rsid w:val="00C922E2"/>
    <w:rsid w:val="00CA0AAF"/>
    <w:rsid w:val="00CA3CFB"/>
    <w:rsid w:val="00CC7BEB"/>
    <w:rsid w:val="00CD6DB3"/>
    <w:rsid w:val="00CD7A2C"/>
    <w:rsid w:val="00CF4D2C"/>
    <w:rsid w:val="00D25890"/>
    <w:rsid w:val="00D331A3"/>
    <w:rsid w:val="00D37A46"/>
    <w:rsid w:val="00D47B15"/>
    <w:rsid w:val="00D52F04"/>
    <w:rsid w:val="00D93072"/>
    <w:rsid w:val="00D95C6A"/>
    <w:rsid w:val="00DC6D0D"/>
    <w:rsid w:val="00DD2A8C"/>
    <w:rsid w:val="00E0222B"/>
    <w:rsid w:val="00E240E1"/>
    <w:rsid w:val="00E26833"/>
    <w:rsid w:val="00E41F7E"/>
    <w:rsid w:val="00E54B4C"/>
    <w:rsid w:val="00E65D4B"/>
    <w:rsid w:val="00E83D4B"/>
    <w:rsid w:val="00EA1E1B"/>
    <w:rsid w:val="00EB50B5"/>
    <w:rsid w:val="00EB6E19"/>
    <w:rsid w:val="00EB6E1E"/>
    <w:rsid w:val="00EE1EEA"/>
    <w:rsid w:val="00F00556"/>
    <w:rsid w:val="00F437B5"/>
    <w:rsid w:val="00F57FA7"/>
    <w:rsid w:val="00F67519"/>
    <w:rsid w:val="00F74190"/>
    <w:rsid w:val="00FA459D"/>
    <w:rsid w:val="00FC1B79"/>
    <w:rsid w:val="00FC57E6"/>
    <w:rsid w:val="00FD18E9"/>
    <w:rsid w:val="00FD260A"/>
    <w:rsid w:val="00FD5667"/>
    <w:rsid w:val="00FD738D"/>
    <w:rsid w:val="00FD7FD0"/>
    <w:rsid w:val="00FE015B"/>
    <w:rsid w:val="00FE0179"/>
    <w:rsid w:val="00FE1B6E"/>
    <w:rsid w:val="00FF42C8"/>
    <w:rsid w:val="016B154E"/>
    <w:rsid w:val="04774F99"/>
    <w:rsid w:val="04B9136E"/>
    <w:rsid w:val="07C10FF4"/>
    <w:rsid w:val="098B59E1"/>
    <w:rsid w:val="105325BE"/>
    <w:rsid w:val="10A20788"/>
    <w:rsid w:val="10F74E39"/>
    <w:rsid w:val="17F60A54"/>
    <w:rsid w:val="18317EB1"/>
    <w:rsid w:val="1BDE113E"/>
    <w:rsid w:val="1E9C2E28"/>
    <w:rsid w:val="1EFA6D9F"/>
    <w:rsid w:val="20BD388B"/>
    <w:rsid w:val="21967E25"/>
    <w:rsid w:val="234B13D4"/>
    <w:rsid w:val="33E3107D"/>
    <w:rsid w:val="3B2F7A2A"/>
    <w:rsid w:val="3D931955"/>
    <w:rsid w:val="3E8A0D34"/>
    <w:rsid w:val="441C55C3"/>
    <w:rsid w:val="441D2444"/>
    <w:rsid w:val="488B7D70"/>
    <w:rsid w:val="4B9A4937"/>
    <w:rsid w:val="4C453910"/>
    <w:rsid w:val="4D463044"/>
    <w:rsid w:val="4F5D555D"/>
    <w:rsid w:val="54634997"/>
    <w:rsid w:val="55B3118F"/>
    <w:rsid w:val="58B32F1E"/>
    <w:rsid w:val="5901605A"/>
    <w:rsid w:val="5A8A16FA"/>
    <w:rsid w:val="5BF90BFC"/>
    <w:rsid w:val="5F906BE0"/>
    <w:rsid w:val="61C71D03"/>
    <w:rsid w:val="63447C6B"/>
    <w:rsid w:val="63981060"/>
    <w:rsid w:val="6E8A338E"/>
    <w:rsid w:val="705C2939"/>
    <w:rsid w:val="724C0625"/>
    <w:rsid w:val="76C17B3E"/>
    <w:rsid w:val="7839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35EFA"/>
  <w15:docId w15:val="{A0CA1F46-026D-44DD-B5F8-722C034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179"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paragraph" w:styleId="3">
    <w:name w:val="heading 3"/>
    <w:basedOn w:val="a"/>
    <w:next w:val="a"/>
    <w:uiPriority w:val="9"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等线" w:eastAsia="等线" w:hAnsi="等线" w:cs="宋体"/>
      <w:kern w:val="2"/>
      <w:sz w:val="24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rFonts w:ascii="等线" w:eastAsia="等线" w:hAnsi="等线" w:cs="宋体"/>
      <w:b/>
      <w:bCs/>
      <w:kern w:val="2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等线" w:eastAsia="等线" w:hAnsi="等线" w:cs="宋体"/>
      <w:kern w:val="2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59CB80-EA9A-445D-897D-301B5E54F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gWei</cp:lastModifiedBy>
  <cp:revision>2</cp:revision>
  <cp:lastPrinted>2020-10-27T03:40:00Z</cp:lastPrinted>
  <dcterms:created xsi:type="dcterms:W3CDTF">2022-12-09T02:18:00Z</dcterms:created>
  <dcterms:modified xsi:type="dcterms:W3CDTF">2022-12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901CB52BFB4431C86D01ED24244FB4C</vt:lpwstr>
  </property>
</Properties>
</file>